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9851" w14:textId="14FF9125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C36C1D">
      <w:pPr>
        <w:ind w:firstLine="851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C36C1D">
      <w:pPr>
        <w:ind w:firstLine="851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7D3ADDE0" w:rsidR="00D27460" w:rsidRPr="00D27460" w:rsidRDefault="00D27460" w:rsidP="00C36C1D">
      <w:pPr>
        <w:ind w:firstLine="851"/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4DF1EA9E" w14:textId="13C4E96D" w:rsidR="00734561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78CF6C67" w:rsidR="00734561" w:rsidRPr="00734561" w:rsidRDefault="00B40474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87EA819" wp14:editId="5D931BEA">
                  <wp:extent cx="5334000" cy="1293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043BBC2A" w:rsidR="00D27460" w:rsidRPr="00734561" w:rsidRDefault="00D27460" w:rsidP="00E9039D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9" w:history="1">
        <w:r w:rsidR="0018065E" w:rsidRPr="002A1932">
          <w:rPr>
            <w:rStyle w:val="a4"/>
            <w:lang w:val="ru-RU"/>
          </w:rPr>
          <w:t>https://github.com/azarbi/TP-KB-242-Andrii-Zarbi/blob/main/topic_01/task1.py</w:t>
        </w:r>
      </w:hyperlink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5BE53FE0" w:rsidR="00A072A3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D06393" wp14:editId="494C0EC4">
            <wp:extent cx="594360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1 2306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p w14:paraId="6259AB7B" w14:textId="5832FF31" w:rsidR="00B54036" w:rsidRPr="00B54036" w:rsidRDefault="00B54036" w:rsidP="00C36C1D">
      <w:pPr>
        <w:ind w:firstLine="851"/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D462FB">
        <w:rPr>
          <w:highlight w:val="yellow"/>
        </w:rPr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01B4EF4F" w14:textId="550A6018" w:rsidR="00B54036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154D50D1" w14:textId="77777777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43F9B551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ADB712" wp14:editId="4F335E50">
                  <wp:extent cx="4206240" cy="3637315"/>
                  <wp:effectExtent l="0" t="0" r="381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65" cy="3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672E" w14:textId="1053F0CA" w:rsidR="00B54036" w:rsidRPr="00B54036" w:rsidRDefault="00B54036" w:rsidP="00E9039D">
      <w:pPr>
        <w:ind w:firstLine="851"/>
        <w:rPr>
          <w:lang w:val="ru-RU"/>
        </w:rPr>
      </w:pPr>
      <w:r w:rsidRPr="00B54036">
        <w:rPr>
          <w:lang w:val="uk-UA"/>
        </w:rPr>
        <w:lastRenderedPageBreak/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2" w:history="1">
        <w:r w:rsidR="0018065E" w:rsidRPr="002A1932">
          <w:rPr>
            <w:rStyle w:val="a4"/>
            <w:lang w:val="ru-RU"/>
          </w:rPr>
          <w:t>https://github.com/azarbi/TP-KB-242-Andrii-Zarbi/blob/main/topic_01/task2.py</w:t>
        </w:r>
      </w:hyperlink>
    </w:p>
    <w:p w14:paraId="7164ED4E" w14:textId="77777777" w:rsidR="00A072A3" w:rsidRDefault="00B54036" w:rsidP="00C36C1D">
      <w:pPr>
        <w:ind w:firstLine="851"/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47F0AF50" w:rsidR="00B54036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64A66FF" wp14:editId="44875E63">
            <wp:extent cx="5593080" cy="20406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1 23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66" cy="20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36C1D">
      <w:pPr>
        <w:ind w:firstLine="851"/>
        <w:rPr>
          <w:lang w:val="ru-RU"/>
        </w:rPr>
      </w:pPr>
    </w:p>
    <w:p w14:paraId="002F32D6" w14:textId="0CF20DB0" w:rsidR="00B54036" w:rsidRPr="00B54036" w:rsidRDefault="00B54036" w:rsidP="00C36C1D">
      <w:pPr>
        <w:ind w:firstLine="851"/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128AE6DA" w14:textId="29024FFC" w:rsidR="00B54036" w:rsidRPr="00E9039D" w:rsidRDefault="00E9039D" w:rsidP="00E9039D">
      <w:pPr>
        <w:ind w:firstLine="851"/>
        <w:rPr>
          <w:b/>
          <w:lang w:val="uk-UA"/>
        </w:rPr>
      </w:pPr>
      <w:r w:rsidRPr="00E9039D">
        <w:rPr>
          <w:b/>
          <w:lang w:val="uk-UA"/>
        </w:rPr>
        <w:t>Хід виконання завдання</w:t>
      </w:r>
    </w:p>
    <w:tbl>
      <w:tblPr>
        <w:tblStyle w:val="a3"/>
        <w:tblpPr w:leftFromText="180" w:rightFromText="180" w:vertAnchor="text" w:horzAnchor="page" w:tblpX="2341" w:tblpY="1686"/>
        <w:tblW w:w="0" w:type="auto"/>
        <w:tblLook w:val="04A0" w:firstRow="1" w:lastRow="0" w:firstColumn="1" w:lastColumn="0" w:noHBand="0" w:noVBand="1"/>
      </w:tblPr>
      <w:tblGrid>
        <w:gridCol w:w="6612"/>
      </w:tblGrid>
      <w:tr w:rsidR="00E9039D" w:rsidRPr="00B54036" w14:paraId="1CC36384" w14:textId="77777777" w:rsidTr="00CF43FF">
        <w:trPr>
          <w:trHeight w:val="2956"/>
        </w:trPr>
        <w:tc>
          <w:tcPr>
            <w:tcW w:w="4104" w:type="dxa"/>
          </w:tcPr>
          <w:p w14:paraId="31AEDF90" w14:textId="77777777" w:rsidR="00E9039D" w:rsidRPr="00B54036" w:rsidRDefault="00E9039D" w:rsidP="00E9039D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CD8E61" wp14:editId="7EDBE764">
                  <wp:extent cx="3604260" cy="2656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88" cy="26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15EB" w14:textId="45C3FA8C" w:rsidR="00E9039D" w:rsidRPr="00CF43FF" w:rsidRDefault="00B54036" w:rsidP="00CF43FF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p w14:paraId="2A498E6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F139F8A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lang w:val="ru-RU"/>
        </w:rPr>
        <w:br/>
      </w:r>
    </w:p>
    <w:p w14:paraId="5EA06467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A38ABCB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95EA54D" w14:textId="77777777" w:rsidR="00E9039D" w:rsidRDefault="00E9039D" w:rsidP="00CF43FF">
      <w:pPr>
        <w:spacing w:line="259" w:lineRule="auto"/>
        <w:ind w:firstLine="0"/>
        <w:jc w:val="left"/>
        <w:rPr>
          <w:lang w:val="ru-RU"/>
        </w:rPr>
      </w:pPr>
    </w:p>
    <w:p w14:paraId="7EF85508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17E320D9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7F6FF1EE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4A1342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75A2C82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378BAB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09A02D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1101FA4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29AB84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49C9C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73E7E68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842AFB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071B8CC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5CB4D3D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5F02EA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61948ED" w14:textId="486135B6" w:rsid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 xml:space="preserve">: </w:t>
      </w:r>
      <w:hyperlink r:id="rId15" w:history="1">
        <w:r w:rsidRPr="001B55E0">
          <w:rPr>
            <w:rStyle w:val="a4"/>
            <w:lang w:val="uk-UA"/>
          </w:rPr>
          <w:t>https://github.com/azarbi/TP-KB-242-Andrii-Zarbi/blob/main/topic_01/task3.py</w:t>
        </w:r>
      </w:hyperlink>
    </w:p>
    <w:p w14:paraId="196A527E" w14:textId="730F86D5" w:rsidR="00E9039D" w:rsidRP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Знімок екрану з 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>:</w:t>
      </w:r>
    </w:p>
    <w:p w14:paraId="38827C8C" w14:textId="7EDC25BB" w:rsidR="00A92BD9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4AA28EC" wp14:editId="4D829665">
            <wp:extent cx="594360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1 2304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5B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4BC67B4" w14:textId="77777777" w:rsidR="00CF43FF" w:rsidRDefault="00CF43FF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813F13C" w14:textId="25EA9E02" w:rsidR="00A92BD9" w:rsidRDefault="00A92BD9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 xml:space="preserve">№2 </w:t>
      </w:r>
    </w:p>
    <w:p w14:paraId="1A64FEAA" w14:textId="501A3CC6" w:rsidR="00A92BD9" w:rsidRPr="00A92BD9" w:rsidRDefault="00A92BD9" w:rsidP="00C36C1D">
      <w:pPr>
        <w:ind w:firstLine="851"/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05969016" w:rsidR="00A92BD9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C36C1D">
      <w:pPr>
        <w:ind w:firstLine="851"/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2A96C21F" w14:textId="7C861EAB" w:rsidR="00A92BD9" w:rsidRPr="00CF43FF" w:rsidRDefault="00CF43FF" w:rsidP="00CF43FF">
      <w:pPr>
        <w:ind w:firstLine="851"/>
        <w:rPr>
          <w:b/>
          <w:lang w:val="uk-UA"/>
        </w:rPr>
      </w:pPr>
      <w:r w:rsidRPr="00CF43FF">
        <w:rPr>
          <w:b/>
          <w:lang w:val="uk-UA"/>
        </w:rPr>
        <w:t>Хід виконання завдання</w:t>
      </w:r>
    </w:p>
    <w:p w14:paraId="74A1DE46" w14:textId="77777777" w:rsidR="00A92BD9" w:rsidRDefault="00A92BD9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5F1D0053" w14:textId="28F813C1" w:rsidR="00A92BD9" w:rsidRPr="00734561" w:rsidRDefault="00A05E0D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01AA95B" wp14:editId="7EFB1C89">
                  <wp:extent cx="4402569" cy="42595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07" cy="42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42AB" w14:textId="77777777" w:rsidR="00A92BD9" w:rsidRPr="00734561" w:rsidRDefault="00A92BD9" w:rsidP="00C36C1D">
      <w:pPr>
        <w:ind w:firstLine="851"/>
        <w:rPr>
          <w:lang w:val="uk-UA"/>
        </w:rPr>
      </w:pPr>
    </w:p>
    <w:p w14:paraId="0EE8C9AA" w14:textId="1B0E789B" w:rsidR="00A05E0D" w:rsidRPr="00734561" w:rsidRDefault="00A92BD9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="00A05E0D" w:rsidRPr="00F961A0">
          <w:rPr>
            <w:rStyle w:val="a4"/>
            <w:lang w:val="ru-RU"/>
          </w:rPr>
          <w:t>https://github.com/azarbi/TP-KB-242-Zarbi-Andrii/blob/main/topic_02/task_01.py</w:t>
        </w:r>
      </w:hyperlink>
    </w:p>
    <w:p w14:paraId="5C462BB5" w14:textId="77777777" w:rsidR="00A92BD9" w:rsidRDefault="00A92BD9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53CE3CEB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A03DDBC" wp14:editId="1FAAEF14">
            <wp:extent cx="5943600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6 0007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C36C1D">
      <w:pPr>
        <w:ind w:firstLine="851"/>
        <w:rPr>
          <w:lang w:val="ru-RU"/>
        </w:rPr>
      </w:pPr>
    </w:p>
    <w:p w14:paraId="2FAD00B7" w14:textId="303307E4" w:rsidR="00C93555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A175574" w14:textId="51BD2DD1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0C36120B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115EEDBD" w14:textId="5FE4147A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F28328" wp14:editId="3E061B35">
                  <wp:extent cx="4797714" cy="5937171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76" cy="595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C050C0B" w14:textId="0E1CD988" w:rsidR="00C93555" w:rsidRDefault="00C93555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Pr="00F961A0">
          <w:rPr>
            <w:rStyle w:val="a4"/>
            <w:lang w:val="ru-RU"/>
          </w:rPr>
          <w:t>https://github.com/azarbi/TP-KB-242-Zarbi-Andrii/blob/main/topic_02/task_02.py</w:t>
        </w:r>
      </w:hyperlink>
    </w:p>
    <w:p w14:paraId="38ABAE81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4D8B6E09" w:rsid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093D1C" wp14:editId="49E30BD7">
            <wp:extent cx="5943600" cy="2867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6 000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36C1D">
      <w:pPr>
        <w:ind w:firstLine="851"/>
        <w:rPr>
          <w:lang w:val="ru-RU"/>
        </w:rPr>
      </w:pPr>
    </w:p>
    <w:p w14:paraId="67C87853" w14:textId="0E50D04F" w:rsidR="00A92BD9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F94622E" w14:textId="1DC6A640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A87351D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500D4811" w14:textId="35ACF167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6B5D655" wp14:editId="409E68EF">
                  <wp:extent cx="4858709" cy="61569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de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88" cy="61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4136C46B" w14:textId="15358916" w:rsidR="00C93555" w:rsidRPr="00C93555" w:rsidRDefault="00C93555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4" w:history="1">
        <w:r w:rsidRPr="00F961A0">
          <w:rPr>
            <w:rStyle w:val="a4"/>
            <w:lang w:val="ru-RU"/>
          </w:rPr>
          <w:t>https://github.com/azarbi/TP-KB-242-Zarbi-Andrii/blob/main/topic_02/task_03.py</w:t>
        </w:r>
      </w:hyperlink>
    </w:p>
    <w:p w14:paraId="69F98FEE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26139D24" w:rsidR="00C93555" w:rsidRP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539FB6" wp14:editId="378AFC30">
            <wp:extent cx="5943600" cy="2883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6 0004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1E2C8298" w:rsidR="00A05E0D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Pr="00A05E0D">
        <w:rPr>
          <w:lang w:val="ru-RU"/>
        </w:rPr>
        <w:t>3</w:t>
      </w:r>
      <w:r>
        <w:rPr>
          <w:lang w:val="uk-UA"/>
        </w:rPr>
        <w:t xml:space="preserve"> </w:t>
      </w:r>
    </w:p>
    <w:p w14:paraId="2242E156" w14:textId="1E138DE1" w:rsidR="00A05E0D" w:rsidRPr="00A92BD9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76C02181" w:rsidR="00A05E0D" w:rsidRDefault="00A05E0D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97E9069" w14:textId="6D578319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776B667" w14:textId="77777777" w:rsidR="00A05E0D" w:rsidRDefault="00A05E0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0407858" w14:textId="755896B8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29AF7CB" wp14:editId="7729E2FB">
                  <wp:extent cx="4890292" cy="675132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d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55" cy="67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63813CEF" w14:textId="41D8BC00" w:rsidR="00A05E0D" w:rsidRPr="00734561" w:rsidRDefault="00A05E0D" w:rsidP="008B333C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7" w:history="1">
        <w:r w:rsidRPr="00F961A0">
          <w:rPr>
            <w:rStyle w:val="a4"/>
            <w:lang w:val="ru-RU"/>
          </w:rPr>
          <w:t>https://github.com/azarbi/TP-KB-242-Zarbi-Andrii/blob/main/topic_03/task_01.py</w:t>
        </w:r>
      </w:hyperlink>
    </w:p>
    <w:p w14:paraId="058F06C9" w14:textId="77777777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23FD443F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2FF523" wp14:editId="10D46B52">
            <wp:extent cx="594360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9-26 0012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C36C1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5CE54B69" w14:textId="2610D2BC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38AD3C8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5FEB9B49" w14:textId="32C30F88" w:rsidR="00A05E0D" w:rsidRPr="00C93555" w:rsidRDefault="00A05E0D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37B07F" wp14:editId="28EA9042">
                  <wp:extent cx="4135246" cy="563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de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70" cy="564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23003CD" w14:textId="71926D8B" w:rsidR="00A05E0D" w:rsidRDefault="00A05E0D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0" w:history="1">
        <w:r w:rsidRPr="00F961A0">
          <w:rPr>
            <w:rStyle w:val="a4"/>
            <w:lang w:val="ru-RU"/>
          </w:rPr>
          <w:t>https://github.com/azarbi/TP-KB-242-Zarbi-Andrii/blob/main/topic_03/task_02.py</w:t>
        </w:r>
      </w:hyperlink>
    </w:p>
    <w:p w14:paraId="770E9261" w14:textId="77777777" w:rsidR="00A05E0D" w:rsidRDefault="00A05E0D" w:rsidP="008B333C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2925237B" w:rsidR="00A05E0D" w:rsidRDefault="00A05E0D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CEF662" wp14:editId="3D3E11F3">
            <wp:extent cx="5943600" cy="2870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9-26 0015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C36C1D">
      <w:pPr>
        <w:ind w:firstLine="851"/>
        <w:rPr>
          <w:lang w:val="uk-UA"/>
        </w:rPr>
      </w:pPr>
    </w:p>
    <w:p w14:paraId="26C1720E" w14:textId="09814435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t>Написати програму тестування функцій словників</w:t>
      </w:r>
    </w:p>
    <w:p w14:paraId="35DCFA25" w14:textId="0A7781A4" w:rsidR="00A05E0D" w:rsidRPr="007F5C3C" w:rsidRDefault="007F5C3C" w:rsidP="008B333C">
      <w:pPr>
        <w:ind w:firstLine="851"/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clear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4D97C1AA" w14:textId="5C0C9E0A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1ED7863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1E3061CE" w14:textId="2181F1B9" w:rsidR="00A05E0D" w:rsidRPr="00C93555" w:rsidRDefault="007F5C3C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22FB09" wp14:editId="030B590F">
                  <wp:extent cx="4279910" cy="377190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de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62" cy="37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5EBFCF47" w14:textId="2E0F4673" w:rsidR="007F5C3C" w:rsidRPr="00C93555" w:rsidRDefault="00A05E0D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3" w:history="1">
        <w:r w:rsidR="007F5C3C" w:rsidRPr="00F961A0">
          <w:rPr>
            <w:rStyle w:val="a4"/>
            <w:lang w:val="ru-RU"/>
          </w:rPr>
          <w:t>https://github.com/azarbi/TP-KB-242-Zarbi-Andrii/blob/main/topic_03/task_03.py</w:t>
        </w:r>
      </w:hyperlink>
    </w:p>
    <w:p w14:paraId="036A6768" w14:textId="77777777" w:rsidR="00A05E0D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40DA0B4" w14:textId="19037634" w:rsidR="00A05E0D" w:rsidRPr="00C93555" w:rsidRDefault="007F5C3C" w:rsidP="008B333C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A40BAB" wp14:editId="6EA5EBF4">
            <wp:extent cx="5568919" cy="2689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9-26 0017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2" cy="2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49F3" w14:textId="7B44713F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lastRenderedPageBreak/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46594EA4" w14:textId="7CE28489" w:rsidR="007F5C3C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B2AD300" w14:textId="77777777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64ED96A4" w14:textId="6601ABDB" w:rsidR="007F5C3C" w:rsidRPr="007F5C3C" w:rsidRDefault="007F5C3C" w:rsidP="007F5C3C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2AE718" wp14:editId="2AAF8F20">
                  <wp:extent cx="4871086" cy="310896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e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30" cy="311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48742B42" w14:textId="34DA7B3D" w:rsidR="007F5C3C" w:rsidRPr="007F5C3C" w:rsidRDefault="007F5C3C" w:rsidP="008B333C">
      <w:pPr>
        <w:ind w:firstLine="851"/>
        <w:rPr>
          <w:lang w:val="ru-RU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36" w:history="1">
        <w:r w:rsidRPr="00F961A0">
          <w:rPr>
            <w:rStyle w:val="a4"/>
            <w:lang w:val="ru-RU"/>
          </w:rPr>
          <w:t>https://github.com/azarbi/TP-KB-242-Zarbi-Andrii/blob/main/topic_03/task_04.py</w:t>
        </w:r>
      </w:hyperlink>
    </w:p>
    <w:p w14:paraId="3A7BDC8F" w14:textId="77777777" w:rsid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38ECDEE7" w:rsidR="007F5C3C" w:rsidRPr="007F5C3C" w:rsidRDefault="007F5C3C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300EC5" wp14:editId="2DBA3A10">
            <wp:extent cx="5943600" cy="25863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9-26 0019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3A2" w14:textId="77777777" w:rsidR="008B333C" w:rsidRDefault="008B333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4306293" w14:textId="3CB69E8A" w:rsidR="00C36C1D" w:rsidRP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</w:t>
      </w:r>
      <w:r w:rsidRPr="00C36C1D">
        <w:rPr>
          <w:lang w:val="ru-RU"/>
        </w:rPr>
        <w:t>4</w:t>
      </w:r>
    </w:p>
    <w:p w14:paraId="5DCB83B0" w14:textId="5F6B5B4E" w:rsid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A3D27F" w14:textId="2A96FDA6" w:rsidR="00C36C1D" w:rsidRDefault="00C36C1D" w:rsidP="00C36C1D">
      <w:pPr>
        <w:tabs>
          <w:tab w:val="left" w:pos="4962"/>
        </w:tabs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03D7627A" w14:textId="1DF3A168" w:rsidR="00C36C1D" w:rsidRDefault="00DC7052" w:rsidP="00C36C1D">
      <w:pPr>
        <w:ind w:firstLine="851"/>
        <w:rPr>
          <w:b/>
          <w:bCs/>
          <w:lang w:val="uk-UA"/>
        </w:rPr>
      </w:pPr>
      <w:r>
        <w:rPr>
          <w:b/>
          <w:bCs/>
          <w:lang w:val="uk-UA"/>
        </w:rPr>
        <w:t>Розширити програму</w:t>
      </w:r>
      <w:r w:rsidR="00C36C1D" w:rsidRPr="00C36C1D">
        <w:rPr>
          <w:b/>
          <w:bCs/>
          <w:lang w:val="uk-UA"/>
        </w:rPr>
        <w:t xml:space="preserve"> кал</w:t>
      </w:r>
      <w:r w:rsidR="00C36C1D">
        <w:rPr>
          <w:b/>
          <w:bCs/>
          <w:lang w:val="uk-UA"/>
        </w:rPr>
        <w:t xml:space="preserve">ькулятор функцією запитів даних, </w:t>
      </w:r>
      <w:r w:rsidR="00C36C1D" w:rsidRPr="00C36C1D">
        <w:rPr>
          <w:b/>
          <w:bCs/>
          <w:lang w:val="uk-UA"/>
        </w:rPr>
        <w:t>що обробляє виняткові ситуації введення некоректних даних для математичних операцій</w:t>
      </w:r>
      <w:r>
        <w:rPr>
          <w:b/>
          <w:bCs/>
          <w:lang w:val="uk-UA"/>
        </w:rPr>
        <w:t>.</w:t>
      </w:r>
    </w:p>
    <w:p w14:paraId="7D8D9DF8" w14:textId="71A5E1E1" w:rsidR="00C36C1D" w:rsidRPr="00C36C1D" w:rsidRDefault="00C36C1D" w:rsidP="00C36C1D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>Необхідно 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56D98088" w14:textId="51D02D7B" w:rsidR="00C36C1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7124CECD" w14:textId="77777777" w:rsidR="00C36C1D" w:rsidRDefault="00C36C1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36C1D" w14:paraId="26B409E1" w14:textId="77777777" w:rsidTr="00031547">
        <w:tc>
          <w:tcPr>
            <w:tcW w:w="8545" w:type="dxa"/>
          </w:tcPr>
          <w:p w14:paraId="2C1E6FCE" w14:textId="5DF56251" w:rsidR="00C36C1D" w:rsidRPr="00734561" w:rsidRDefault="00C36C1D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29C99505" wp14:editId="300E0D55">
                  <wp:extent cx="5065072" cy="879348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311" cy="88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8ECA9" w14:textId="3A6DAD10" w:rsidR="00C36C1D" w:rsidRDefault="00C36C1D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39" w:history="1">
        <w:r w:rsidRPr="001B55E0">
          <w:rPr>
            <w:rStyle w:val="a4"/>
            <w:lang w:val="ru-RU"/>
          </w:rPr>
          <w:t>https://github.com/azarbi/TP-KB-242-Zarbi-Andrii/blob/main/topic_04/task_01.py</w:t>
        </w:r>
      </w:hyperlink>
    </w:p>
    <w:p w14:paraId="0F104115" w14:textId="77777777" w:rsidR="00C36C1D" w:rsidRDefault="00C36C1D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C9E785" w14:textId="0B1191C6" w:rsidR="00C36C1D" w:rsidRDefault="002A6A4A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C12048A" wp14:editId="5BA3D457">
            <wp:extent cx="5943600" cy="2877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10-09 18105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001" w14:textId="52AF436F" w:rsidR="007F5C3C" w:rsidRDefault="007F5C3C" w:rsidP="00DC7052">
      <w:pPr>
        <w:ind w:firstLine="851"/>
        <w:rPr>
          <w:lang w:val="ru-RU"/>
        </w:rPr>
      </w:pPr>
    </w:p>
    <w:p w14:paraId="7CE99789" w14:textId="2C726296" w:rsidR="00DC7052" w:rsidRDefault="00DC7052" w:rsidP="00DC7052">
      <w:pPr>
        <w:ind w:firstLine="851"/>
        <w:rPr>
          <w:b/>
          <w:bCs/>
          <w:lang w:val="uk-UA"/>
        </w:rPr>
      </w:pPr>
      <w:r w:rsidRPr="00DC7052">
        <w:rPr>
          <w:b/>
          <w:bCs/>
          <w:lang w:val="uk-UA"/>
        </w:rPr>
        <w:t>Розширити функцію ділення обробко</w:t>
      </w:r>
      <w:r>
        <w:rPr>
          <w:b/>
          <w:bCs/>
          <w:lang w:val="uk-UA"/>
        </w:rPr>
        <w:t>ю виняткової ситуації ділення на</w:t>
      </w:r>
      <w:r w:rsidRPr="00DC7052">
        <w:rPr>
          <w:b/>
          <w:bCs/>
          <w:lang w:val="uk-UA"/>
        </w:rPr>
        <w:t xml:space="preserve"> нуль</w:t>
      </w:r>
      <w:r>
        <w:rPr>
          <w:b/>
          <w:bCs/>
          <w:lang w:val="uk-UA"/>
        </w:rPr>
        <w:t>.</w:t>
      </w:r>
    </w:p>
    <w:p w14:paraId="5CF2E00F" w14:textId="461A6034" w:rsidR="00DC7052" w:rsidRPr="00C36C1D" w:rsidRDefault="00DC7052" w:rsidP="00DC7052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 xml:space="preserve">Необхідно </w:t>
      </w:r>
      <w:r>
        <w:rPr>
          <w:bCs/>
          <w:lang w:val="uk-UA"/>
        </w:rPr>
        <w:t>р</w:t>
      </w:r>
      <w:r w:rsidRPr="00DC7052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DC7052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6C8A8400" w14:textId="77777777" w:rsidR="00DC7052" w:rsidRPr="008B333C" w:rsidRDefault="00DC7052" w:rsidP="00DC7052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8F6EB10" w14:textId="77777777" w:rsidR="00DC7052" w:rsidRDefault="00DC7052" w:rsidP="00DC7052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C7052" w14:paraId="6B4516E9" w14:textId="77777777" w:rsidTr="00031547">
        <w:tc>
          <w:tcPr>
            <w:tcW w:w="8545" w:type="dxa"/>
          </w:tcPr>
          <w:p w14:paraId="53A4906A" w14:textId="2C89D369" w:rsidR="00DC7052" w:rsidRPr="00734561" w:rsidRDefault="00DC7052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3E8039E9" wp14:editId="6D4CFE4D">
                  <wp:extent cx="4740275" cy="82296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D1C5" w14:textId="7A7D8460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42" w:history="1">
        <w:r w:rsidRPr="001B55E0">
          <w:rPr>
            <w:rStyle w:val="a4"/>
            <w:lang w:val="ru-RU"/>
          </w:rPr>
          <w:t>https://github.com/azarbi/TP-KB-242-Zarbi-Andrii/blob/main/topic_04/task_02.py</w:t>
        </w:r>
      </w:hyperlink>
    </w:p>
    <w:p w14:paraId="39584669" w14:textId="77777777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A920DCE" w14:textId="6EA11914" w:rsidR="00DC7052" w:rsidRDefault="00434BC1" w:rsidP="00DC7052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54BFBBE" wp14:editId="42A3FD1A">
            <wp:extent cx="5943600" cy="2874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10-09 1831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0F8" w14:textId="77777777" w:rsidR="000901CA" w:rsidRDefault="000901CA" w:rsidP="00DC7052">
      <w:pPr>
        <w:ind w:firstLine="851"/>
        <w:rPr>
          <w:lang w:val="ru-RU"/>
        </w:rPr>
      </w:pPr>
    </w:p>
    <w:p w14:paraId="26E122EC" w14:textId="26056FA2" w:rsidR="000901CA" w:rsidRDefault="000901C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953A17D" w14:textId="780B399B" w:rsidR="000901CA" w:rsidRPr="000901CA" w:rsidRDefault="000901CA" w:rsidP="000901CA">
      <w:pPr>
        <w:ind w:firstLine="851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0901CA">
        <w:rPr>
          <w:lang w:val="ru-RU"/>
        </w:rPr>
        <w:t>5</w:t>
      </w:r>
    </w:p>
    <w:p w14:paraId="58670A75" w14:textId="4ABEBDDE" w:rsidR="000901CA" w:rsidRPr="000901CA" w:rsidRDefault="000901CA" w:rsidP="000901CA">
      <w:pPr>
        <w:ind w:firstLine="851"/>
        <w:jc w:val="right"/>
        <w:rPr>
          <w:lang w:val="uk-UA"/>
        </w:rPr>
      </w:pPr>
      <w:r w:rsidRPr="000901CA">
        <w:rPr>
          <w:lang w:val="uk-UA"/>
        </w:rPr>
        <w:t>Бібліотеки</w:t>
      </w:r>
    </w:p>
    <w:p w14:paraId="04090060" w14:textId="58CACAA2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5</w:t>
      </w:r>
      <w:r w:rsidRPr="000901CA">
        <w:rPr>
          <w:lang w:val="uk-UA"/>
        </w:rPr>
        <w:t xml:space="preserve"> було надано варіанти рішення до наступних задач:</w:t>
      </w:r>
    </w:p>
    <w:p w14:paraId="68601C7E" w14:textId="1A8248BC" w:rsidR="000901CA" w:rsidRPr="000901CA" w:rsidRDefault="000901CA" w:rsidP="000901CA">
      <w:pPr>
        <w:ind w:firstLine="851"/>
        <w:rPr>
          <w:b/>
          <w:bCs/>
          <w:lang w:val="uk-UA"/>
        </w:rPr>
      </w:pPr>
      <w:r w:rsidRPr="000901CA">
        <w:rPr>
          <w:b/>
          <w:bCs/>
          <w:lang w:val="uk-UA"/>
        </w:rPr>
        <w:t>Гра з комп’ютером: камінь, ножиці, папір.</w:t>
      </w:r>
    </w:p>
    <w:p w14:paraId="70B95693" w14:textId="7798093F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 xml:space="preserve">. Наступним кроком, використовуючи модуль </w:t>
      </w:r>
      <w:proofErr w:type="spellStart"/>
      <w:r w:rsidRPr="00D403DD">
        <w:rPr>
          <w:highlight w:val="yellow"/>
          <w:lang w:val="uk-UA"/>
        </w:rPr>
        <w:t>random</w:t>
      </w:r>
      <w:proofErr w:type="spellEnd"/>
      <w:r w:rsidRPr="000901CA">
        <w:rPr>
          <w:lang w:val="uk-UA"/>
        </w:rPr>
        <w:t xml:space="preserve">, програма у випадковому порядку вибирає одне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B7A7692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9AC08FB" w14:textId="6941D760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4AADEC65" w14:textId="77777777" w:rsidTr="005E033E">
        <w:tc>
          <w:tcPr>
            <w:tcW w:w="8545" w:type="dxa"/>
          </w:tcPr>
          <w:p w14:paraId="0789C096" w14:textId="43A7EC97" w:rsidR="000901CA" w:rsidRPr="000901CA" w:rsidRDefault="000901CA" w:rsidP="000901C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1C2C22B1" wp14:editId="52225519">
                  <wp:extent cx="5280660" cy="53607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de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32" cy="53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B77C" w14:textId="77777777" w:rsidR="000901CA" w:rsidRPr="000901CA" w:rsidRDefault="000901CA" w:rsidP="000901CA">
      <w:pPr>
        <w:rPr>
          <w:lang w:val="uk-UA"/>
        </w:rPr>
      </w:pPr>
    </w:p>
    <w:p w14:paraId="3955CCE4" w14:textId="779F5299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5" w:history="1">
        <w:r w:rsidRPr="00EE413F">
          <w:rPr>
            <w:rStyle w:val="a4"/>
            <w:lang w:val="ru-RU"/>
          </w:rPr>
          <w:t>https://github.com/azarbi/TP-KB-242-Zarbi-Andrii/blob/main/topic_05/task_01.py</w:t>
        </w:r>
      </w:hyperlink>
    </w:p>
    <w:p w14:paraId="08E5F2D9" w14:textId="77777777" w:rsidR="000901CA" w:rsidRPr="000901CA" w:rsidRDefault="000901CA" w:rsidP="000901CA">
      <w:pPr>
        <w:ind w:firstLine="851"/>
        <w:rPr>
          <w:lang w:val="ru-RU"/>
        </w:rPr>
      </w:pPr>
    </w:p>
    <w:p w14:paraId="2BA20D30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02E0B36C" w14:textId="03A8E6FC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B1F7C4" wp14:editId="3C585C6A">
            <wp:extent cx="6109827" cy="29641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11-06 19372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40" cy="29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550" w14:textId="77777777" w:rsidR="000901CA" w:rsidRDefault="000901CA" w:rsidP="000901CA">
      <w:pPr>
        <w:ind w:firstLine="851"/>
        <w:rPr>
          <w:lang w:val="ru-RU"/>
        </w:rPr>
      </w:pPr>
    </w:p>
    <w:p w14:paraId="51638D96" w14:textId="652CDEDA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Програма конвертування іноземної валюти в українську гривню.</w:t>
      </w:r>
    </w:p>
    <w:p w14:paraId="264658F0" w14:textId="06735805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proofErr w:type="spellStart"/>
      <w:r w:rsidRPr="00B066FE">
        <w:rPr>
          <w:highlight w:val="yellow"/>
          <w:lang w:val="uk-UA"/>
        </w:rPr>
        <w:t>requests</w:t>
      </w:r>
      <w:proofErr w:type="spellEnd"/>
      <w:r w:rsidRPr="000901CA">
        <w:rPr>
          <w:lang w:val="uk-UA"/>
        </w:rPr>
        <w:t xml:space="preserve">. Достатня умова роботи – можливість конвертації для трьох іноземних валют </w:t>
      </w:r>
      <w:r w:rsidRPr="00D403DD">
        <w:rPr>
          <w:highlight w:val="yellow"/>
          <w:lang w:val="uk-UA"/>
        </w:rPr>
        <w:t>EUR, USD, PLN</w:t>
      </w:r>
      <w:r w:rsidRPr="000901CA"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351CA790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7550AEB" w14:textId="77777777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3A0D8045" w14:textId="77777777" w:rsidTr="005E033E">
        <w:tc>
          <w:tcPr>
            <w:tcW w:w="8545" w:type="dxa"/>
          </w:tcPr>
          <w:p w14:paraId="0490976A" w14:textId="35BF948B" w:rsidR="000901CA" w:rsidRPr="000901CA" w:rsidRDefault="000901CA" w:rsidP="000901C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B26F7E" wp14:editId="21FF1F6A">
                  <wp:extent cx="5265420" cy="362897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de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58" cy="363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AAD6" w14:textId="77777777" w:rsidR="000901CA" w:rsidRPr="000901CA" w:rsidRDefault="000901CA" w:rsidP="000901CA">
      <w:pPr>
        <w:ind w:firstLine="851"/>
        <w:rPr>
          <w:lang w:val="uk-UA"/>
        </w:rPr>
      </w:pPr>
    </w:p>
    <w:p w14:paraId="093939E4" w14:textId="0BA10CD0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8" w:history="1">
        <w:r w:rsidRPr="00EE413F">
          <w:rPr>
            <w:rStyle w:val="a4"/>
            <w:lang w:val="ru-RU"/>
          </w:rPr>
          <w:t>https://github.com/azarbi/TP-KB-242-Zarbi-Andrii/blob/main/topic_05/task_02.py</w:t>
        </w:r>
      </w:hyperlink>
    </w:p>
    <w:p w14:paraId="3004999B" w14:textId="77777777" w:rsidR="000901CA" w:rsidRPr="000901CA" w:rsidRDefault="000901CA" w:rsidP="000901CA">
      <w:pPr>
        <w:ind w:firstLine="851"/>
        <w:rPr>
          <w:lang w:val="ru-RU"/>
        </w:rPr>
      </w:pPr>
    </w:p>
    <w:p w14:paraId="736E8FB4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4382919D" w14:textId="763079C7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BCCD44" wp14:editId="07572A32">
            <wp:extent cx="6215736" cy="3002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5-11-06 19404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70" cy="3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14" w14:textId="77777777" w:rsidR="000901CA" w:rsidRDefault="000901CA" w:rsidP="000901CA">
      <w:pPr>
        <w:ind w:firstLine="851"/>
        <w:rPr>
          <w:lang w:val="ru-RU"/>
        </w:rPr>
      </w:pPr>
    </w:p>
    <w:p w14:paraId="7D99FD70" w14:textId="70932625" w:rsidR="006323EA" w:rsidRPr="006323EA" w:rsidRDefault="006323EA" w:rsidP="000901C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Використання модулів для програми калькулятор.</w:t>
      </w:r>
    </w:p>
    <w:p w14:paraId="72ECD64D" w14:textId="3E521E20" w:rsidR="000901CA" w:rsidRDefault="006323EA" w:rsidP="000901CA">
      <w:pPr>
        <w:ind w:firstLine="851"/>
        <w:rPr>
          <w:lang w:val="uk-UA"/>
        </w:rPr>
      </w:pPr>
      <w:r w:rsidRPr="006323EA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5310705" w14:textId="77777777" w:rsidR="006323EA" w:rsidRPr="006323EA" w:rsidRDefault="006323EA" w:rsidP="006323E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Хід виконання завдання</w:t>
      </w:r>
    </w:p>
    <w:p w14:paraId="04E7312C" w14:textId="78044410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файлу з функціями</w:t>
      </w:r>
      <w:r w:rsidRPr="006323EA">
        <w:rPr>
          <w:lang w:val="uk-UA"/>
        </w:rPr>
        <w:t xml:space="preserve"> додавання, віднімання, множення та ділення </w:t>
      </w:r>
      <w:r>
        <w:rPr>
          <w:lang w:val="uk-UA"/>
        </w:rPr>
        <w:t>(</w:t>
      </w:r>
      <w:r w:rsidRPr="006323EA">
        <w:rPr>
          <w:lang w:val="uk-UA"/>
        </w:rPr>
        <w:t>functions.py</w:t>
      </w:r>
      <w:r>
        <w:rPr>
          <w:lang w:val="uk-UA"/>
        </w:rPr>
        <w:t>)</w:t>
      </w:r>
      <w:r w:rsidRPr="006323E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66A77085" w14:textId="77777777" w:rsidTr="005E033E">
        <w:tc>
          <w:tcPr>
            <w:tcW w:w="8545" w:type="dxa"/>
          </w:tcPr>
          <w:p w14:paraId="34561D1B" w14:textId="191C3101" w:rsidR="006323EA" w:rsidRPr="006323EA" w:rsidRDefault="006323EA" w:rsidP="006323E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90BBBE" wp14:editId="050CBB20">
                  <wp:extent cx="5204460" cy="4929781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de4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68" cy="493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484BE" w14:textId="77777777" w:rsidR="006323EA" w:rsidRPr="006323EA" w:rsidRDefault="006323EA" w:rsidP="006323EA">
      <w:pPr>
        <w:ind w:firstLine="851"/>
        <w:rPr>
          <w:lang w:val="uk-UA"/>
        </w:rPr>
      </w:pPr>
    </w:p>
    <w:p w14:paraId="7329E9E9" w14:textId="2197C017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1" w:history="1">
        <w:r w:rsidRPr="00EE413F">
          <w:rPr>
            <w:rStyle w:val="a4"/>
            <w:lang w:val="ru-RU"/>
          </w:rPr>
          <w:t>https://github.com/azarbi/TP-KB-242-Zarbi-Andrii/blob/main/topic_05/task_03/functions.py</w:t>
        </w:r>
      </w:hyperlink>
    </w:p>
    <w:p w14:paraId="4B6CA0F0" w14:textId="77777777" w:rsidR="006323EA" w:rsidRPr="006323EA" w:rsidRDefault="006323EA" w:rsidP="006323EA">
      <w:pPr>
        <w:ind w:firstLine="851"/>
        <w:rPr>
          <w:lang w:val="ru-RU"/>
        </w:rPr>
      </w:pPr>
    </w:p>
    <w:p w14:paraId="29FF7673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58E840F" w14:textId="008A55BE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08058E" wp14:editId="37A35FF4">
            <wp:extent cx="6164580" cy="2984157"/>
            <wp:effectExtent l="0" t="0" r="762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5-11-06 1944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12" cy="29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4F1" w14:textId="77777777" w:rsidR="006323EA" w:rsidRDefault="006323EA" w:rsidP="000901CA">
      <w:pPr>
        <w:ind w:firstLine="851"/>
        <w:rPr>
          <w:lang w:val="ru-RU"/>
        </w:rPr>
      </w:pPr>
    </w:p>
    <w:p w14:paraId="7A594AA2" w14:textId="04DA43C9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файлу з функціями запиту на введення даних для операцій та самих операцій (operations.py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332B6109" w14:textId="77777777" w:rsidTr="005E033E">
        <w:tc>
          <w:tcPr>
            <w:tcW w:w="8545" w:type="dxa"/>
          </w:tcPr>
          <w:p w14:paraId="4E9131AC" w14:textId="1BB57046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A0DE96" wp14:editId="4367384A">
                  <wp:extent cx="5212080" cy="6720576"/>
                  <wp:effectExtent l="0" t="0" r="762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de5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803" cy="672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67009" w14:textId="77777777" w:rsidR="006323EA" w:rsidRPr="006323EA" w:rsidRDefault="006323EA" w:rsidP="006323EA">
      <w:pPr>
        <w:ind w:firstLine="851"/>
        <w:rPr>
          <w:lang w:val="uk-UA"/>
        </w:rPr>
      </w:pPr>
    </w:p>
    <w:p w14:paraId="25F4D4F8" w14:textId="6E27AD90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4" w:history="1">
        <w:r w:rsidRPr="00EE413F">
          <w:rPr>
            <w:rStyle w:val="a4"/>
            <w:lang w:val="ru-RU"/>
          </w:rPr>
          <w:t>https://github.com/azarbi/TP-KB-242-Zarbi-Andrii/blob/main/topic_05/task_03/operations.py</w:t>
        </w:r>
      </w:hyperlink>
    </w:p>
    <w:p w14:paraId="68D35F23" w14:textId="77777777" w:rsidR="006323EA" w:rsidRPr="006323EA" w:rsidRDefault="006323EA" w:rsidP="006323EA">
      <w:pPr>
        <w:ind w:firstLine="851"/>
        <w:rPr>
          <w:lang w:val="ru-RU"/>
        </w:rPr>
      </w:pPr>
    </w:p>
    <w:p w14:paraId="3C9AFBF2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6CBA24E" w14:textId="713DCD14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AF17BB1" wp14:editId="11FB96B1">
            <wp:extent cx="6143650" cy="29641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5-11-06 19463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24" cy="29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CDE" w14:textId="77777777" w:rsidR="006323EA" w:rsidRDefault="006323EA" w:rsidP="000901CA">
      <w:pPr>
        <w:ind w:firstLine="851"/>
        <w:rPr>
          <w:lang w:val="ru-RU"/>
        </w:rPr>
      </w:pPr>
    </w:p>
    <w:p w14:paraId="4A9F5046" w14:textId="44BAB20E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програми калькулятор, до якого підключені</w:t>
      </w:r>
      <w:r w:rsidRPr="006323EA">
        <w:rPr>
          <w:lang w:val="uk-UA"/>
        </w:rPr>
        <w:t xml:space="preserve"> файл</w:t>
      </w:r>
      <w:r>
        <w:rPr>
          <w:lang w:val="uk-UA"/>
        </w:rPr>
        <w:t>и</w:t>
      </w:r>
      <w:r w:rsidRPr="006323EA">
        <w:rPr>
          <w:lang w:val="uk-UA"/>
        </w:rPr>
        <w:t xml:space="preserve"> functions.py та operations.py</w:t>
      </w:r>
      <w:r>
        <w:rPr>
          <w:lang w:val="uk-UA"/>
        </w:rPr>
        <w:t xml:space="preserve"> (</w:t>
      </w:r>
      <w:r w:rsidRPr="001F088B">
        <w:rPr>
          <w:lang w:val="uk-UA"/>
        </w:rPr>
        <w:t>calc.py</w:t>
      </w:r>
      <w:r>
        <w:rPr>
          <w:lang w:val="uk-UA"/>
        </w:rPr>
        <w:t>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513F559B" w14:textId="77777777" w:rsidTr="005E033E">
        <w:tc>
          <w:tcPr>
            <w:tcW w:w="8545" w:type="dxa"/>
          </w:tcPr>
          <w:p w14:paraId="5CD778BA" w14:textId="41F17D1D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59A005" wp14:editId="229DA85F">
                  <wp:extent cx="5288280" cy="2376901"/>
                  <wp:effectExtent l="0" t="0" r="762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ode6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242" cy="23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3F394" w14:textId="77777777" w:rsidR="006323EA" w:rsidRPr="006323EA" w:rsidRDefault="006323EA" w:rsidP="006323EA">
      <w:pPr>
        <w:ind w:firstLine="851"/>
        <w:rPr>
          <w:lang w:val="uk-UA"/>
        </w:rPr>
      </w:pPr>
    </w:p>
    <w:p w14:paraId="22406602" w14:textId="7B665301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lastRenderedPageBreak/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7" w:history="1">
        <w:r w:rsidRPr="00EE413F">
          <w:rPr>
            <w:rStyle w:val="a4"/>
            <w:lang w:val="ru-RU"/>
          </w:rPr>
          <w:t>https://github.com/azarbi/TP-KB-242-Zarbi-Andrii/blob/main/topic_05/task_03/calc.py</w:t>
        </w:r>
      </w:hyperlink>
    </w:p>
    <w:p w14:paraId="5373762C" w14:textId="77777777" w:rsidR="006323EA" w:rsidRPr="006323EA" w:rsidRDefault="006323EA" w:rsidP="006323EA">
      <w:pPr>
        <w:ind w:firstLine="851"/>
        <w:rPr>
          <w:lang w:val="ru-RU"/>
        </w:rPr>
      </w:pPr>
    </w:p>
    <w:p w14:paraId="1B962116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76966218" w14:textId="5F886819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0E5F47" wp14:editId="455CD4B1">
            <wp:extent cx="6149340" cy="2966925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5-11-06 19491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90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927E" w14:textId="46FEC264" w:rsidR="00924A71" w:rsidRDefault="00924A71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F1A202" w14:textId="2A1A5111" w:rsidR="00924A71" w:rsidRDefault="00924A71" w:rsidP="00924A71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6</w:t>
      </w:r>
    </w:p>
    <w:p w14:paraId="34E0F660" w14:textId="3C06EFF3" w:rsidR="00924A71" w:rsidRDefault="00924A71" w:rsidP="00924A71">
      <w:pPr>
        <w:ind w:firstLine="851"/>
        <w:jc w:val="right"/>
        <w:rPr>
          <w:lang w:val="uk-UA"/>
        </w:rPr>
      </w:pPr>
      <w:r>
        <w:rPr>
          <w:lang w:val="uk-UA"/>
        </w:rPr>
        <w:t>Робота з файлами</w:t>
      </w:r>
    </w:p>
    <w:p w14:paraId="75A8F86D" w14:textId="77777777" w:rsidR="00924A71" w:rsidRDefault="00924A71" w:rsidP="00924A71">
      <w:pPr>
        <w:ind w:firstLine="851"/>
        <w:rPr>
          <w:lang w:val="uk-UA"/>
        </w:rPr>
      </w:pPr>
      <w:r>
        <w:rPr>
          <w:lang w:val="uk-UA"/>
        </w:rPr>
        <w:t>Попередні умови: р</w:t>
      </w:r>
      <w:r w:rsidRPr="00924A71">
        <w:rPr>
          <w:lang w:val="uk-UA"/>
        </w:rPr>
        <w:t>еалізована програма калькулятор в файлі calc.py, до якого підключають файл functions.py та operations.py.</w:t>
      </w:r>
      <w:r>
        <w:rPr>
          <w:lang w:val="uk-UA"/>
        </w:rPr>
        <w:t xml:space="preserve"> </w:t>
      </w:r>
    </w:p>
    <w:p w14:paraId="35589DF0" w14:textId="6E4F5CCA" w:rsidR="00924A71" w:rsidRDefault="00924A71" w:rsidP="00924A71">
      <w:pPr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6 було надано варіанти рішення до наступних задач:</w:t>
      </w:r>
    </w:p>
    <w:p w14:paraId="30522355" w14:textId="17C537F1" w:rsidR="00924A71" w:rsidRPr="00924A71" w:rsidRDefault="00924A71" w:rsidP="00924A71">
      <w:pPr>
        <w:ind w:firstLine="851"/>
        <w:rPr>
          <w:b/>
          <w:lang w:val="uk-UA"/>
        </w:rPr>
      </w:pPr>
      <w:r w:rsidRPr="00924A71">
        <w:rPr>
          <w:b/>
          <w:lang w:val="uk-UA"/>
        </w:rPr>
        <w:t xml:space="preserve">Розробити механізм </w:t>
      </w:r>
      <w:proofErr w:type="spellStart"/>
      <w:r w:rsidRPr="00924A71">
        <w:rPr>
          <w:b/>
          <w:lang w:val="uk-UA"/>
        </w:rPr>
        <w:t>логування</w:t>
      </w:r>
      <w:proofErr w:type="spellEnd"/>
      <w:r w:rsidRPr="00924A71">
        <w:rPr>
          <w:b/>
          <w:lang w:val="uk-UA"/>
        </w:rPr>
        <w:t xml:space="preserve"> всіх дій, що виконує програма.</w:t>
      </w:r>
    </w:p>
    <w:p w14:paraId="11372422" w14:textId="64E3F35A" w:rsidR="00924A71" w:rsidRPr="00924A71" w:rsidRDefault="00924A71" w:rsidP="00924A71">
      <w:pPr>
        <w:ind w:firstLine="851"/>
        <w:rPr>
          <w:bCs/>
          <w:lang w:val="uk-UA"/>
        </w:rPr>
      </w:pPr>
      <w:r w:rsidRPr="00924A71">
        <w:rPr>
          <w:bCs/>
          <w:lang w:val="uk-UA"/>
        </w:rPr>
        <w:t xml:space="preserve">Розробити механізм </w:t>
      </w:r>
      <w:proofErr w:type="spellStart"/>
      <w:r w:rsidRPr="00924A71">
        <w:rPr>
          <w:bCs/>
          <w:lang w:val="uk-UA"/>
        </w:rPr>
        <w:t>логування</w:t>
      </w:r>
      <w:proofErr w:type="spellEnd"/>
      <w:r w:rsidRPr="00924A71">
        <w:rPr>
          <w:bCs/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06DB1E5" w14:textId="77777777" w:rsidR="00924A71" w:rsidRPr="00E9039D" w:rsidRDefault="00924A71" w:rsidP="00924A71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FA63EBD" w14:textId="418D79A9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>Текст файлу з функціями додавання, віднімання, множення та ділення (functions.py)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5749"/>
      </w:tblGrid>
      <w:tr w:rsidR="00924A71" w:rsidRPr="00924A71" w14:paraId="40BE1AC2" w14:textId="77777777" w:rsidTr="00924A71">
        <w:trPr>
          <w:trHeight w:val="5176"/>
        </w:trPr>
        <w:tc>
          <w:tcPr>
            <w:tcW w:w="5749" w:type="dxa"/>
          </w:tcPr>
          <w:p w14:paraId="1A90D167" w14:textId="5E4350DD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782184F" wp14:editId="5D6860A7">
                  <wp:extent cx="3421380" cy="324080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de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52" cy="32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5631C" w14:textId="77777777" w:rsidR="00924A71" w:rsidRPr="00734561" w:rsidRDefault="00924A71" w:rsidP="00924A71">
      <w:pPr>
        <w:ind w:firstLine="0"/>
        <w:rPr>
          <w:lang w:val="uk-UA"/>
        </w:rPr>
      </w:pPr>
    </w:p>
    <w:p w14:paraId="478812D2" w14:textId="2AAC53CA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59" w:history="1">
        <w:r w:rsidRPr="009316CE">
          <w:rPr>
            <w:rStyle w:val="a4"/>
            <w:lang w:val="ru-RU"/>
          </w:rPr>
          <w:t>https://github.com/azarbi/TP-KB-242-Zarbi-Andrii/blob/main/topic_06/task_01/functions.py</w:t>
        </w:r>
      </w:hyperlink>
    </w:p>
    <w:p w14:paraId="582FF06A" w14:textId="77777777" w:rsidR="00142A88" w:rsidRDefault="00142A88" w:rsidP="00924A71">
      <w:pPr>
        <w:ind w:firstLine="851"/>
        <w:rPr>
          <w:lang w:val="ru-RU"/>
        </w:rPr>
      </w:pPr>
    </w:p>
    <w:p w14:paraId="4A46E079" w14:textId="301747F2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082FE768" w14:textId="4E545760" w:rsidR="00924A71" w:rsidRDefault="00924A71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4A8EBB9" wp14:editId="369D0C83">
            <wp:extent cx="6096000" cy="29574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11-26 12460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60" cy="29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48B8" w14:textId="77777777" w:rsidR="00924A71" w:rsidRDefault="00924A71" w:rsidP="00924A71">
      <w:pPr>
        <w:ind w:firstLine="851"/>
        <w:rPr>
          <w:lang w:val="ru-RU"/>
        </w:rPr>
      </w:pPr>
    </w:p>
    <w:p w14:paraId="33025962" w14:textId="69C3B5D0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>Текст файлу з функціями запиту на введення даних для операцій та самих операцій (operations.py)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341"/>
      </w:tblGrid>
      <w:tr w:rsidR="00924A71" w:rsidRPr="00924A71" w14:paraId="36BA0C7D" w14:textId="77777777" w:rsidTr="00924A71">
        <w:trPr>
          <w:trHeight w:val="4967"/>
        </w:trPr>
        <w:tc>
          <w:tcPr>
            <w:tcW w:w="8341" w:type="dxa"/>
          </w:tcPr>
          <w:p w14:paraId="7C2BC88F" w14:textId="5CC0B146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75DACCF" wp14:editId="365BD069">
                  <wp:extent cx="5111821" cy="6591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de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044" cy="659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DD8AD" w14:textId="77777777" w:rsidR="00924A71" w:rsidRPr="00734561" w:rsidRDefault="00924A71" w:rsidP="00924A71">
      <w:pPr>
        <w:ind w:firstLine="0"/>
        <w:rPr>
          <w:lang w:val="uk-UA"/>
        </w:rPr>
      </w:pPr>
    </w:p>
    <w:p w14:paraId="68EE2057" w14:textId="292E1A4C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62" w:history="1">
        <w:r w:rsidRPr="009316CE">
          <w:rPr>
            <w:rStyle w:val="a4"/>
            <w:lang w:val="ru-RU"/>
          </w:rPr>
          <w:t>https://github.com/azarbi/TP-KB-242-Zarbi-Andrii/blob/main/topic_06/task_01/operations.py</w:t>
        </w:r>
      </w:hyperlink>
    </w:p>
    <w:p w14:paraId="109C532F" w14:textId="77777777" w:rsidR="00142A88" w:rsidRDefault="00142A88" w:rsidP="00924A71">
      <w:pPr>
        <w:ind w:firstLine="851"/>
        <w:rPr>
          <w:lang w:val="ru-RU"/>
        </w:rPr>
      </w:pPr>
    </w:p>
    <w:p w14:paraId="125B8BFD" w14:textId="77777777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68B39645" w14:textId="1CD339E8" w:rsidR="00924A71" w:rsidRDefault="00924A71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E613CB7" wp14:editId="736E77F0">
            <wp:extent cx="6156960" cy="29738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5-11-26 12485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20" cy="29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D2E" w14:textId="77777777" w:rsidR="00924A71" w:rsidRDefault="00924A71" w:rsidP="00924A71">
      <w:pPr>
        <w:ind w:firstLine="851"/>
        <w:rPr>
          <w:lang w:val="ru-RU"/>
        </w:rPr>
      </w:pPr>
    </w:p>
    <w:p w14:paraId="39CD64D6" w14:textId="589FAF09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>Текст програми калькулятор, до якого підключені файли functions.py та operations.py</w:t>
      </w:r>
      <w:r>
        <w:rPr>
          <w:lang w:val="uk-UA"/>
        </w:rPr>
        <w:t xml:space="preserve">, а також реалізована логіка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</w:t>
      </w:r>
      <w:r w:rsidRPr="00924A71">
        <w:rPr>
          <w:lang w:val="uk-UA"/>
        </w:rPr>
        <w:t>всіх дій, що виконує програма (calc.py):</w:t>
      </w:r>
    </w:p>
    <w:tbl>
      <w:tblPr>
        <w:tblStyle w:val="a3"/>
        <w:tblW w:w="9457" w:type="dxa"/>
        <w:tblInd w:w="805" w:type="dxa"/>
        <w:tblLook w:val="04A0" w:firstRow="1" w:lastRow="0" w:firstColumn="1" w:lastColumn="0" w:noHBand="0" w:noVBand="1"/>
      </w:tblPr>
      <w:tblGrid>
        <w:gridCol w:w="9824"/>
      </w:tblGrid>
      <w:tr w:rsidR="00924A71" w:rsidRPr="00924A71" w14:paraId="43070FFD" w14:textId="77777777" w:rsidTr="00924A71">
        <w:trPr>
          <w:trHeight w:val="4061"/>
        </w:trPr>
        <w:tc>
          <w:tcPr>
            <w:tcW w:w="9457" w:type="dxa"/>
          </w:tcPr>
          <w:p w14:paraId="17A228E1" w14:textId="18FF6813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9485F8C" wp14:editId="533EBE3E">
                  <wp:extent cx="6101632" cy="16916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de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217" cy="17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D24FF" w14:textId="77777777" w:rsidR="00924A71" w:rsidRPr="00734561" w:rsidRDefault="00924A71" w:rsidP="00924A71">
      <w:pPr>
        <w:ind w:firstLine="0"/>
        <w:rPr>
          <w:lang w:val="uk-UA"/>
        </w:rPr>
      </w:pPr>
    </w:p>
    <w:p w14:paraId="0A80F413" w14:textId="2D4AEF50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65" w:history="1">
        <w:r w:rsidR="00142A88" w:rsidRPr="009316CE">
          <w:rPr>
            <w:rStyle w:val="a4"/>
            <w:lang w:val="ru-RU"/>
          </w:rPr>
          <w:t>https://github.com/azarbi/TP-KB-242-Zarbi-Andrii/blob/main/topic_06/task_01/calc.py</w:t>
        </w:r>
      </w:hyperlink>
    </w:p>
    <w:p w14:paraId="1C234860" w14:textId="77777777" w:rsidR="00142A88" w:rsidRDefault="00142A88" w:rsidP="00924A71">
      <w:pPr>
        <w:ind w:firstLine="851"/>
        <w:rPr>
          <w:lang w:val="ru-RU"/>
        </w:rPr>
      </w:pPr>
    </w:p>
    <w:p w14:paraId="1020418B" w14:textId="77777777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2ECB9EF7" w14:textId="6551E389" w:rsidR="00142A88" w:rsidRDefault="00142A88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192E799" wp14:editId="0976F0B2">
            <wp:extent cx="6118860" cy="296529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5-11-26 12594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86" cy="29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0009" w14:textId="77777777" w:rsidR="00142A88" w:rsidRDefault="00142A88" w:rsidP="00924A71">
      <w:pPr>
        <w:ind w:firstLine="851"/>
        <w:rPr>
          <w:lang w:val="ru-RU"/>
        </w:rPr>
      </w:pPr>
    </w:p>
    <w:p w14:paraId="19C8AD8C" w14:textId="013DEC5C" w:rsidR="00142A88" w:rsidRPr="00142A88" w:rsidRDefault="00142A88" w:rsidP="00924A71">
      <w:pPr>
        <w:ind w:firstLine="851"/>
        <w:rPr>
          <w:b/>
          <w:lang w:val="uk-UA"/>
        </w:rPr>
      </w:pPr>
      <w:r w:rsidRPr="00142A88">
        <w:rPr>
          <w:b/>
          <w:lang w:val="uk-UA"/>
        </w:rPr>
        <w:t xml:space="preserve">Виконати сортування списку за допомогою функції </w:t>
      </w:r>
      <w:r w:rsidRPr="00142A88">
        <w:rPr>
          <w:b/>
        </w:rPr>
        <w:t>sorted</w:t>
      </w:r>
      <w:r w:rsidRPr="00142A88">
        <w:rPr>
          <w:b/>
          <w:lang w:val="ru-RU"/>
        </w:rPr>
        <w:t>().</w:t>
      </w:r>
    </w:p>
    <w:p w14:paraId="1CE98CC9" w14:textId="5832392F" w:rsidR="00142A88" w:rsidRPr="00142A88" w:rsidRDefault="00142A88" w:rsidP="00924A71">
      <w:pPr>
        <w:ind w:firstLine="851"/>
        <w:rPr>
          <w:lang w:val="uk-UA"/>
        </w:rPr>
      </w:pPr>
      <w:r w:rsidRPr="00142A88"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142A88">
        <w:rPr>
          <w:lang w:val="uk-UA"/>
        </w:rPr>
        <w:t>sorted</w:t>
      </w:r>
      <w:proofErr w:type="spellEnd"/>
      <w:r w:rsidRPr="00142A88">
        <w:rPr>
          <w:lang w:val="uk-UA"/>
        </w:rPr>
        <w:t xml:space="preserve">(). Другим параметром для функції </w:t>
      </w:r>
      <w:proofErr w:type="spellStart"/>
      <w:r w:rsidRPr="00142A88">
        <w:rPr>
          <w:lang w:val="uk-UA"/>
        </w:rPr>
        <w:t>sorted</w:t>
      </w:r>
      <w:proofErr w:type="spellEnd"/>
      <w:r w:rsidRPr="00142A88">
        <w:rPr>
          <w:lang w:val="uk-UA"/>
        </w:rPr>
        <w:t xml:space="preserve">() має бути </w:t>
      </w:r>
      <w:proofErr w:type="spellStart"/>
      <w:r w:rsidRPr="00142A88">
        <w:rPr>
          <w:lang w:val="uk-UA"/>
        </w:rPr>
        <w:t>lambda</w:t>
      </w:r>
      <w:proofErr w:type="spellEnd"/>
      <w:r w:rsidRPr="00142A88">
        <w:rPr>
          <w:lang w:val="uk-UA"/>
        </w:rPr>
        <w:t xml:space="preserve"> функція, що повертає ім’я або оцінку із елемента словника.</w:t>
      </w:r>
    </w:p>
    <w:p w14:paraId="541F85AF" w14:textId="77777777" w:rsidR="00142A88" w:rsidRPr="000901CA" w:rsidRDefault="00142A88" w:rsidP="00142A88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585863E3" w14:textId="2E422F66" w:rsidR="00142A88" w:rsidRPr="000901CA" w:rsidRDefault="00142A88" w:rsidP="00142A88">
      <w:pPr>
        <w:ind w:firstLine="851"/>
        <w:rPr>
          <w:lang w:val="uk-UA"/>
        </w:rPr>
      </w:pPr>
      <w:r w:rsidRPr="000901CA">
        <w:rPr>
          <w:lang w:val="uk-UA"/>
        </w:rPr>
        <w:t>Текст програми</w:t>
      </w:r>
      <w:r>
        <w:rPr>
          <w:lang w:val="uk-UA"/>
        </w:rPr>
        <w:t xml:space="preserve"> сортування списку</w:t>
      </w:r>
      <w:r w:rsidRPr="000901C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42A88" w:rsidRPr="000901CA" w14:paraId="6E86C0DD" w14:textId="77777777" w:rsidTr="00055079">
        <w:tc>
          <w:tcPr>
            <w:tcW w:w="8545" w:type="dxa"/>
          </w:tcPr>
          <w:p w14:paraId="51FCE916" w14:textId="6AFDDBBA" w:rsidR="00142A88" w:rsidRPr="000901CA" w:rsidRDefault="00142A88" w:rsidP="00055079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7E34CC2" wp14:editId="00B6E601">
                  <wp:extent cx="5288280" cy="2680299"/>
                  <wp:effectExtent l="0" t="0" r="762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de4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648" cy="268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1D040" w14:textId="77777777" w:rsidR="00142A88" w:rsidRPr="000901CA" w:rsidRDefault="00142A88" w:rsidP="00142A88">
      <w:pPr>
        <w:ind w:firstLine="851"/>
        <w:rPr>
          <w:lang w:val="uk-UA"/>
        </w:rPr>
      </w:pPr>
    </w:p>
    <w:p w14:paraId="54BF0BBA" w14:textId="2126358C" w:rsidR="00142A88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68" w:history="1">
        <w:r w:rsidRPr="009316CE">
          <w:rPr>
            <w:rStyle w:val="a4"/>
            <w:lang w:val="ru-RU"/>
          </w:rPr>
          <w:t>https://github.com/azarbi/TP-KB-242-Zarbi-Andrii/blob/main/topic_06/task_02.py</w:t>
        </w:r>
      </w:hyperlink>
    </w:p>
    <w:p w14:paraId="4031CEAA" w14:textId="77777777" w:rsidR="00142A88" w:rsidRPr="000901CA" w:rsidRDefault="00142A88" w:rsidP="00142A88">
      <w:pPr>
        <w:ind w:firstLine="0"/>
        <w:rPr>
          <w:lang w:val="ru-RU"/>
        </w:rPr>
      </w:pPr>
    </w:p>
    <w:p w14:paraId="51D21F68" w14:textId="77777777" w:rsidR="00142A88" w:rsidRPr="000901CA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579993F1" w14:textId="6F97C999" w:rsidR="00924A71" w:rsidRDefault="00142A88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2D1DE440" wp14:editId="2D07E8BD">
            <wp:extent cx="6225540" cy="3007016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5-11-26 130126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68" cy="30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89B" w14:textId="77777777" w:rsidR="00142A88" w:rsidRDefault="00142A88" w:rsidP="00924A71">
      <w:pPr>
        <w:ind w:firstLine="851"/>
        <w:rPr>
          <w:lang w:val="ru-RU"/>
        </w:rPr>
      </w:pPr>
    </w:p>
    <w:p w14:paraId="21758D65" w14:textId="5FB30195" w:rsidR="00142A88" w:rsidRPr="000901CA" w:rsidRDefault="00142A88" w:rsidP="00142A88">
      <w:pPr>
        <w:ind w:firstLine="851"/>
        <w:rPr>
          <w:lang w:val="uk-UA"/>
        </w:rPr>
      </w:pPr>
      <w:r w:rsidRPr="000901CA">
        <w:rPr>
          <w:lang w:val="uk-UA"/>
        </w:rPr>
        <w:t>Текст</w:t>
      </w:r>
      <w:r>
        <w:rPr>
          <w:lang w:val="uk-UA"/>
        </w:rPr>
        <w:t xml:space="preserve"> файлу словника</w:t>
      </w:r>
      <w:r w:rsidRPr="000901C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3793"/>
      </w:tblGrid>
      <w:tr w:rsidR="00142A88" w:rsidRPr="000901CA" w14:paraId="59E25910" w14:textId="77777777" w:rsidTr="00142A88">
        <w:trPr>
          <w:trHeight w:val="4284"/>
        </w:trPr>
        <w:tc>
          <w:tcPr>
            <w:tcW w:w="3793" w:type="dxa"/>
          </w:tcPr>
          <w:p w14:paraId="35BE201A" w14:textId="3A351AAA" w:rsidR="00142A88" w:rsidRPr="000901CA" w:rsidRDefault="00142A88" w:rsidP="00055079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24CAF1F" wp14:editId="301B2920">
                  <wp:extent cx="2232660" cy="262911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ode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69" cy="264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FAFED" w14:textId="77777777" w:rsidR="00142A88" w:rsidRPr="000901CA" w:rsidRDefault="00142A88" w:rsidP="00142A88">
      <w:pPr>
        <w:ind w:firstLine="851"/>
        <w:rPr>
          <w:lang w:val="uk-UA"/>
        </w:rPr>
      </w:pPr>
    </w:p>
    <w:p w14:paraId="4C8CED44" w14:textId="725C5C96" w:rsidR="00142A88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71" w:history="1">
        <w:r w:rsidRPr="009316CE">
          <w:rPr>
            <w:rStyle w:val="a4"/>
            <w:lang w:val="ru-RU"/>
          </w:rPr>
          <w:t>https://github.com/azarbi/TP-KB-242-Zarbi-Andrii/blob/main/topic_06/list.csv</w:t>
        </w:r>
      </w:hyperlink>
    </w:p>
    <w:p w14:paraId="55771F32" w14:textId="31241E73" w:rsidR="00142A88" w:rsidRPr="000901CA" w:rsidRDefault="00142A88" w:rsidP="00142A88">
      <w:pPr>
        <w:ind w:firstLine="0"/>
        <w:rPr>
          <w:lang w:val="ru-RU"/>
        </w:rPr>
      </w:pPr>
    </w:p>
    <w:p w14:paraId="55F4A4AB" w14:textId="77777777" w:rsidR="00142A88" w:rsidRPr="000901CA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2AEB54E4" w14:textId="10B0C34E" w:rsidR="00142A88" w:rsidRPr="00142A88" w:rsidRDefault="00142A88" w:rsidP="00924A71">
      <w:pPr>
        <w:ind w:firstLine="851"/>
      </w:pPr>
      <w:r>
        <w:rPr>
          <w:noProof/>
          <w:lang w:val="uk-UA" w:eastAsia="uk-UA"/>
        </w:rPr>
        <w:lastRenderedPageBreak/>
        <w:drawing>
          <wp:inline distT="0" distB="0" distL="0" distR="0" wp14:anchorId="684152A3" wp14:editId="16AB813B">
            <wp:extent cx="6193110" cy="2994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5-11-26 13020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02" cy="29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4F45" w14:textId="77777777" w:rsidR="00924A71" w:rsidRPr="006323EA" w:rsidRDefault="00924A71" w:rsidP="000901CA">
      <w:pPr>
        <w:ind w:firstLine="851"/>
        <w:rPr>
          <w:lang w:val="ru-RU"/>
        </w:rPr>
      </w:pPr>
    </w:p>
    <w:p w14:paraId="582B5F43" w14:textId="45AC6747" w:rsidR="005A1ED8" w:rsidRDefault="005A1ED8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D1F6FD1" w14:textId="633FE694" w:rsidR="005A1ED8" w:rsidRDefault="005A1ED8" w:rsidP="005A1ED8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7</w:t>
      </w:r>
    </w:p>
    <w:p w14:paraId="6A11A906" w14:textId="55A9D792" w:rsidR="005A1ED8" w:rsidRDefault="005A1ED8" w:rsidP="005A1ED8">
      <w:pPr>
        <w:ind w:firstLine="851"/>
        <w:jc w:val="right"/>
        <w:rPr>
          <w:lang w:val="uk-UA"/>
        </w:rPr>
      </w:pPr>
      <w:r>
        <w:rPr>
          <w:lang w:val="uk-UA"/>
        </w:rPr>
        <w:t>Об’єктно-орієнтоване програмування</w:t>
      </w:r>
    </w:p>
    <w:p w14:paraId="6387F2F8" w14:textId="4D0B3132" w:rsidR="005A1ED8" w:rsidRDefault="005A1ED8" w:rsidP="005A1ED8">
      <w:pPr>
        <w:ind w:firstLine="851"/>
        <w:rPr>
          <w:lang w:val="uk-UA"/>
        </w:rPr>
      </w:pPr>
      <w:r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7180F1AD" w14:textId="7085077D" w:rsidR="005A1ED8" w:rsidRPr="00924A71" w:rsidRDefault="005A1ED8" w:rsidP="005A1ED8">
      <w:pPr>
        <w:ind w:firstLine="851"/>
        <w:rPr>
          <w:b/>
          <w:lang w:val="uk-UA"/>
        </w:rPr>
      </w:pPr>
      <w:r w:rsidRPr="005A1ED8">
        <w:rPr>
          <w:b/>
          <w:lang w:val="uk-UA"/>
        </w:rPr>
        <w:t>Ознайомитись з існуючим</w:t>
      </w:r>
      <w:r>
        <w:rPr>
          <w:b/>
          <w:lang w:val="uk-UA"/>
        </w:rPr>
        <w:t>и за замовченням методами класу.</w:t>
      </w:r>
    </w:p>
    <w:p w14:paraId="416B381C" w14:textId="73626D4B" w:rsidR="005A1ED8" w:rsidRDefault="005A1ED8" w:rsidP="005A1ED8">
      <w:pPr>
        <w:ind w:firstLine="851"/>
        <w:rPr>
          <w:bCs/>
          <w:lang w:val="uk-UA"/>
        </w:rPr>
      </w:pPr>
      <w:r w:rsidRPr="005A1ED8">
        <w:rPr>
          <w:bCs/>
          <w:lang w:val="uk-UA"/>
        </w:rPr>
        <w:t>Ознайомитись з існуючими за замовченням методами класу по типу __</w:t>
      </w:r>
      <w:proofErr w:type="spellStart"/>
      <w:r w:rsidRPr="005A1ED8">
        <w:rPr>
          <w:bCs/>
          <w:lang w:val="uk-UA"/>
        </w:rPr>
        <w:t>init</w:t>
      </w:r>
      <w:proofErr w:type="spellEnd"/>
      <w:r w:rsidRPr="005A1ED8">
        <w:rPr>
          <w:bCs/>
          <w:lang w:val="uk-UA"/>
        </w:rPr>
        <w:t>__(</w:t>
      </w:r>
      <w:proofErr w:type="spellStart"/>
      <w:r w:rsidRPr="005A1ED8">
        <w:rPr>
          <w:bCs/>
          <w:lang w:val="uk-UA"/>
        </w:rPr>
        <w:t>self</w:t>
      </w:r>
      <w:proofErr w:type="spellEnd"/>
      <w:r w:rsidRPr="005A1ED8">
        <w:rPr>
          <w:bCs/>
          <w:lang w:val="uk-UA"/>
        </w:rPr>
        <w:t>) __</w:t>
      </w:r>
      <w:proofErr w:type="spellStart"/>
      <w:r w:rsidRPr="005A1ED8">
        <w:rPr>
          <w:bCs/>
          <w:lang w:val="uk-UA"/>
        </w:rPr>
        <w:t>str</w:t>
      </w:r>
      <w:proofErr w:type="spellEnd"/>
      <w:r w:rsidRPr="005A1ED8">
        <w:rPr>
          <w:bCs/>
          <w:lang w:val="uk-UA"/>
        </w:rPr>
        <w:t>__(</w:t>
      </w:r>
      <w:proofErr w:type="spellStart"/>
      <w:r w:rsidRPr="005A1ED8">
        <w:rPr>
          <w:bCs/>
          <w:lang w:val="uk-UA"/>
        </w:rPr>
        <w:t>self</w:t>
      </w:r>
      <w:proofErr w:type="spellEnd"/>
      <w:r w:rsidRPr="005A1ED8">
        <w:rPr>
          <w:bCs/>
          <w:lang w:val="uk-UA"/>
        </w:rPr>
        <w:t>)__ та надати приклади використання.</w:t>
      </w:r>
    </w:p>
    <w:p w14:paraId="5DCA7F0F" w14:textId="77777777" w:rsidR="005A1ED8" w:rsidRPr="00E9039D" w:rsidRDefault="005A1ED8" w:rsidP="005A1ED8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3785525E" w14:textId="6C98B008" w:rsidR="005A1ED8" w:rsidRDefault="005A1ED8" w:rsidP="005A1ED8">
      <w:pPr>
        <w:ind w:firstLine="851"/>
        <w:rPr>
          <w:lang w:val="uk-UA"/>
        </w:rPr>
      </w:pPr>
      <w:r w:rsidRPr="00924A71">
        <w:rPr>
          <w:lang w:val="uk-UA"/>
        </w:rPr>
        <w:t xml:space="preserve">Текст </w:t>
      </w:r>
      <w:r>
        <w:rPr>
          <w:lang w:val="uk-UA"/>
        </w:rPr>
        <w:t>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7141"/>
      </w:tblGrid>
      <w:tr w:rsidR="005A1ED8" w:rsidRPr="00FB025A" w14:paraId="27B564B0" w14:textId="77777777" w:rsidTr="005A1ED8">
        <w:trPr>
          <w:trHeight w:val="7152"/>
        </w:trPr>
        <w:tc>
          <w:tcPr>
            <w:tcW w:w="7141" w:type="dxa"/>
          </w:tcPr>
          <w:p w14:paraId="10B5C0E2" w14:textId="55EBD9F5" w:rsidR="005A1ED8" w:rsidRPr="00734561" w:rsidRDefault="005A1ED8" w:rsidP="008C4F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41563F8" wp14:editId="5354171C">
                  <wp:extent cx="4389120" cy="45433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de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34" cy="454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4C83" w14:textId="77777777" w:rsidR="005A1ED8" w:rsidRPr="00734561" w:rsidRDefault="005A1ED8" w:rsidP="005A1ED8">
      <w:pPr>
        <w:ind w:firstLine="0"/>
        <w:rPr>
          <w:lang w:val="uk-UA"/>
        </w:rPr>
      </w:pPr>
    </w:p>
    <w:p w14:paraId="61211089" w14:textId="3F394FBA" w:rsidR="005A1ED8" w:rsidRDefault="005A1ED8" w:rsidP="005A1ED8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74" w:history="1">
        <w:r w:rsidR="004A461B" w:rsidRPr="0039441C">
          <w:rPr>
            <w:rStyle w:val="a4"/>
            <w:lang w:val="ru-RU"/>
          </w:rPr>
          <w:t>https://github.com/azarbi/TP-KB-242-Zarbi-Andrii/blob/main/topic_07/task_02.py</w:t>
        </w:r>
      </w:hyperlink>
    </w:p>
    <w:p w14:paraId="4C843488" w14:textId="77777777" w:rsidR="005A1ED8" w:rsidRDefault="005A1ED8" w:rsidP="005A1ED8">
      <w:pPr>
        <w:ind w:firstLine="851"/>
        <w:rPr>
          <w:lang w:val="ru-RU"/>
        </w:rPr>
      </w:pPr>
    </w:p>
    <w:p w14:paraId="06E01A4E" w14:textId="77777777" w:rsidR="005A1ED8" w:rsidRDefault="005A1ED8" w:rsidP="005A1ED8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0202E04E" w14:textId="231296B2" w:rsidR="006323EA" w:rsidRDefault="004A461B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B2BF37F" wp14:editId="703619B1">
            <wp:extent cx="6195060" cy="298898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5-12-04 19103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07" cy="29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7302" w14:textId="77777777" w:rsidR="004A461B" w:rsidRDefault="004A461B" w:rsidP="000901CA">
      <w:pPr>
        <w:ind w:firstLine="851"/>
        <w:rPr>
          <w:lang w:val="ru-RU"/>
        </w:rPr>
      </w:pPr>
    </w:p>
    <w:p w14:paraId="1B7977A2" w14:textId="4C4D6978" w:rsidR="005A1ED8" w:rsidRPr="00924A71" w:rsidRDefault="005A1ED8" w:rsidP="005A1ED8">
      <w:pPr>
        <w:ind w:firstLine="851"/>
        <w:rPr>
          <w:b/>
          <w:lang w:val="uk-UA"/>
        </w:rPr>
      </w:pPr>
      <w:r w:rsidRPr="005A1ED8">
        <w:rPr>
          <w:b/>
          <w:lang w:val="uk-UA"/>
        </w:rPr>
        <w:t xml:space="preserve">Розробити клас </w:t>
      </w:r>
      <w:proofErr w:type="spellStart"/>
      <w:r w:rsidRPr="005A1ED8">
        <w:rPr>
          <w:b/>
          <w:lang w:val="uk-UA"/>
        </w:rPr>
        <w:t>Student</w:t>
      </w:r>
      <w:proofErr w:type="spellEnd"/>
      <w:r w:rsidRPr="005A1ED8">
        <w:rPr>
          <w:b/>
          <w:lang w:val="uk-UA"/>
        </w:rPr>
        <w:t xml:space="preserve"> атрибутами якого э два параметра </w:t>
      </w:r>
      <w:proofErr w:type="spellStart"/>
      <w:r w:rsidRPr="005A1ED8">
        <w:rPr>
          <w:b/>
          <w:lang w:val="uk-UA"/>
        </w:rPr>
        <w:t>name</w:t>
      </w:r>
      <w:proofErr w:type="spellEnd"/>
      <w:r w:rsidRPr="005A1ED8">
        <w:rPr>
          <w:b/>
          <w:lang w:val="uk-UA"/>
        </w:rPr>
        <w:t xml:space="preserve"> та </w:t>
      </w:r>
      <w:proofErr w:type="spellStart"/>
      <w:r w:rsidRPr="005A1ED8">
        <w:rPr>
          <w:b/>
          <w:lang w:val="uk-UA"/>
        </w:rPr>
        <w:t>age</w:t>
      </w:r>
      <w:proofErr w:type="spellEnd"/>
      <w:r w:rsidRPr="005A1ED8">
        <w:rPr>
          <w:b/>
          <w:lang w:val="uk-UA"/>
        </w:rPr>
        <w:t xml:space="preserve">. </w:t>
      </w:r>
    </w:p>
    <w:p w14:paraId="3E0C4D85" w14:textId="67D09369" w:rsidR="005A1ED8" w:rsidRDefault="005A1ED8" w:rsidP="005A1ED8">
      <w:pPr>
        <w:ind w:firstLine="851"/>
        <w:rPr>
          <w:bCs/>
          <w:lang w:val="uk-UA"/>
        </w:rPr>
      </w:pPr>
      <w:r w:rsidRPr="005A1ED8">
        <w:rPr>
          <w:bCs/>
          <w:lang w:val="uk-UA"/>
        </w:rPr>
        <w:t xml:space="preserve">Розробити клас </w:t>
      </w:r>
      <w:proofErr w:type="spellStart"/>
      <w:r w:rsidRPr="005A1ED8">
        <w:rPr>
          <w:bCs/>
          <w:lang w:val="uk-UA"/>
        </w:rPr>
        <w:t>Student</w:t>
      </w:r>
      <w:proofErr w:type="spellEnd"/>
      <w:r w:rsidRPr="005A1ED8">
        <w:rPr>
          <w:bCs/>
          <w:lang w:val="uk-UA"/>
        </w:rPr>
        <w:t xml:space="preserve"> атрибутами якого э два параметра </w:t>
      </w:r>
      <w:proofErr w:type="spellStart"/>
      <w:r w:rsidRPr="005A1ED8">
        <w:rPr>
          <w:bCs/>
          <w:lang w:val="uk-UA"/>
        </w:rPr>
        <w:t>name</w:t>
      </w:r>
      <w:proofErr w:type="spellEnd"/>
      <w:r w:rsidRPr="005A1ED8">
        <w:rPr>
          <w:bCs/>
          <w:lang w:val="uk-UA"/>
        </w:rPr>
        <w:t xml:space="preserve"> та </w:t>
      </w:r>
      <w:proofErr w:type="spellStart"/>
      <w:r w:rsidRPr="005A1ED8">
        <w:rPr>
          <w:bCs/>
          <w:lang w:val="uk-UA"/>
        </w:rPr>
        <w:t>age</w:t>
      </w:r>
      <w:proofErr w:type="spellEnd"/>
      <w:r w:rsidRPr="005A1ED8">
        <w:rPr>
          <w:bCs/>
          <w:lang w:val="uk-UA"/>
        </w:rPr>
        <w:t xml:space="preserve">. Створити список елементами якого є об'єкти класу </w:t>
      </w:r>
      <w:proofErr w:type="spellStart"/>
      <w:r w:rsidRPr="005A1ED8">
        <w:rPr>
          <w:bCs/>
          <w:lang w:val="uk-UA"/>
        </w:rPr>
        <w:t>Student</w:t>
      </w:r>
      <w:proofErr w:type="spellEnd"/>
      <w:r w:rsidRPr="005A1ED8">
        <w:rPr>
          <w:bCs/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5A1ED8">
        <w:rPr>
          <w:bCs/>
          <w:lang w:val="uk-UA"/>
        </w:rPr>
        <w:t>sorted</w:t>
      </w:r>
      <w:proofErr w:type="spellEnd"/>
      <w:r w:rsidRPr="005A1ED8">
        <w:rPr>
          <w:bCs/>
          <w:lang w:val="uk-UA"/>
        </w:rPr>
        <w:t xml:space="preserve">. Функція </w:t>
      </w:r>
      <w:proofErr w:type="spellStart"/>
      <w:r w:rsidRPr="005A1ED8">
        <w:rPr>
          <w:bCs/>
          <w:lang w:val="uk-UA"/>
        </w:rPr>
        <w:t>sorted</w:t>
      </w:r>
      <w:proofErr w:type="spellEnd"/>
      <w:r w:rsidRPr="005A1ED8">
        <w:rPr>
          <w:bCs/>
          <w:lang w:val="uk-UA"/>
        </w:rPr>
        <w:t xml:space="preserve"> має використовувати </w:t>
      </w:r>
      <w:proofErr w:type="spellStart"/>
      <w:r w:rsidRPr="005A1ED8">
        <w:rPr>
          <w:bCs/>
          <w:lang w:val="uk-UA"/>
        </w:rPr>
        <w:t>lambda</w:t>
      </w:r>
      <w:proofErr w:type="spellEnd"/>
      <w:r w:rsidRPr="005A1ED8">
        <w:rPr>
          <w:bCs/>
          <w:lang w:val="uk-UA"/>
        </w:rPr>
        <w:t xml:space="preserve"> функцію для визначення ключа сортування.</w:t>
      </w:r>
    </w:p>
    <w:p w14:paraId="7CB84ADE" w14:textId="77777777" w:rsidR="005A1ED8" w:rsidRPr="00E9039D" w:rsidRDefault="005A1ED8" w:rsidP="005A1ED8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451D0F40" w14:textId="77777777" w:rsidR="005A1ED8" w:rsidRDefault="005A1ED8" w:rsidP="005A1ED8">
      <w:pPr>
        <w:ind w:firstLine="851"/>
        <w:rPr>
          <w:lang w:val="uk-UA"/>
        </w:rPr>
      </w:pPr>
      <w:r w:rsidRPr="00924A71">
        <w:rPr>
          <w:lang w:val="uk-UA"/>
        </w:rPr>
        <w:lastRenderedPageBreak/>
        <w:t xml:space="preserve">Текст </w:t>
      </w:r>
      <w:r>
        <w:rPr>
          <w:lang w:val="uk-UA"/>
        </w:rPr>
        <w:t>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A1ED8" w:rsidRPr="00FB025A" w14:paraId="2D68B47B" w14:textId="77777777" w:rsidTr="008C4FA5">
        <w:tc>
          <w:tcPr>
            <w:tcW w:w="8545" w:type="dxa"/>
          </w:tcPr>
          <w:p w14:paraId="06DED39C" w14:textId="71B0C9AC" w:rsidR="005A1ED8" w:rsidRPr="00734561" w:rsidRDefault="005A1ED8" w:rsidP="008C4F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635B715" wp14:editId="46D80ED0">
                  <wp:extent cx="5242560" cy="3439030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de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720" cy="34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09DFD" w14:textId="77777777" w:rsidR="005A1ED8" w:rsidRPr="00734561" w:rsidRDefault="005A1ED8" w:rsidP="005A1ED8">
      <w:pPr>
        <w:ind w:firstLine="0"/>
        <w:rPr>
          <w:lang w:val="uk-UA"/>
        </w:rPr>
      </w:pPr>
    </w:p>
    <w:p w14:paraId="5819BB71" w14:textId="17C77154" w:rsidR="005A1ED8" w:rsidRDefault="005A1ED8" w:rsidP="005A1ED8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77" w:history="1">
        <w:r w:rsidR="004A461B" w:rsidRPr="0039441C">
          <w:rPr>
            <w:rStyle w:val="a4"/>
            <w:lang w:val="ru-RU"/>
          </w:rPr>
          <w:t>https://github.com/azarbi/TP-KB-242-Zarbi-Andrii/blob/main/topic_07/task_03.py</w:t>
        </w:r>
      </w:hyperlink>
    </w:p>
    <w:p w14:paraId="6E38B14B" w14:textId="77777777" w:rsidR="005A1ED8" w:rsidRDefault="005A1ED8" w:rsidP="005A1ED8">
      <w:pPr>
        <w:ind w:firstLine="851"/>
        <w:rPr>
          <w:lang w:val="ru-RU"/>
        </w:rPr>
      </w:pPr>
    </w:p>
    <w:p w14:paraId="0FF682E2" w14:textId="77777777" w:rsidR="005A1ED8" w:rsidRDefault="005A1ED8" w:rsidP="005A1ED8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086EBDF1" w14:textId="701A1EF7" w:rsidR="005A1ED8" w:rsidRPr="005A1ED8" w:rsidRDefault="004A461B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22DA6C" wp14:editId="551A47D2">
            <wp:extent cx="6271260" cy="3042499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5-12-04 19110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614" cy="30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E691" w14:textId="77777777" w:rsidR="000901CA" w:rsidRPr="000901CA" w:rsidRDefault="000901CA" w:rsidP="000901CA">
      <w:pPr>
        <w:ind w:firstLine="851"/>
        <w:rPr>
          <w:lang w:val="ru-RU"/>
        </w:rPr>
      </w:pPr>
    </w:p>
    <w:p w14:paraId="26192738" w14:textId="699388F1" w:rsidR="004A461B" w:rsidRPr="006323EA" w:rsidRDefault="004A461B" w:rsidP="004A461B">
      <w:pPr>
        <w:ind w:firstLine="851"/>
        <w:rPr>
          <w:b/>
          <w:lang w:val="uk-UA"/>
        </w:rPr>
      </w:pPr>
      <w:r w:rsidRPr="004A461B">
        <w:rPr>
          <w:b/>
          <w:lang w:val="uk-UA"/>
        </w:rPr>
        <w:t>Використовуючи принципи ООП переписати програму Калькулятор.</w:t>
      </w:r>
    </w:p>
    <w:p w14:paraId="6E1215B1" w14:textId="067836AE" w:rsidR="004A461B" w:rsidRDefault="004A461B" w:rsidP="004A461B">
      <w:pPr>
        <w:ind w:firstLine="851"/>
        <w:rPr>
          <w:lang w:val="uk-UA"/>
        </w:rPr>
      </w:pPr>
      <w:r w:rsidRPr="004A461B">
        <w:rPr>
          <w:lang w:val="uk-UA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14:paraId="28D597EF" w14:textId="77777777" w:rsidR="004A461B" w:rsidRPr="00D83115" w:rsidRDefault="004A461B" w:rsidP="004A461B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Хід виконання завдання</w:t>
      </w:r>
    </w:p>
    <w:p w14:paraId="25328597" w14:textId="77777777" w:rsidR="004A461B" w:rsidRPr="006323EA" w:rsidRDefault="004A461B" w:rsidP="004A461B">
      <w:pPr>
        <w:ind w:firstLine="851"/>
        <w:rPr>
          <w:lang w:val="uk-UA"/>
        </w:rPr>
      </w:pPr>
      <w:r>
        <w:rPr>
          <w:lang w:val="uk-UA"/>
        </w:rPr>
        <w:t>Текст файлу з функціями</w:t>
      </w:r>
      <w:r w:rsidRPr="006323EA">
        <w:rPr>
          <w:lang w:val="uk-UA"/>
        </w:rPr>
        <w:t xml:space="preserve"> додавання, віднімання, множення та ділення </w:t>
      </w:r>
      <w:r>
        <w:rPr>
          <w:lang w:val="uk-UA"/>
        </w:rPr>
        <w:t>(</w:t>
      </w:r>
      <w:r w:rsidRPr="006323EA">
        <w:rPr>
          <w:lang w:val="uk-UA"/>
        </w:rPr>
        <w:t>functions.py</w:t>
      </w:r>
      <w:r>
        <w:rPr>
          <w:lang w:val="uk-UA"/>
        </w:rPr>
        <w:t>)</w:t>
      </w:r>
      <w:r w:rsidRPr="006323E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4A461B" w:rsidRPr="006323EA" w14:paraId="74BD9775" w14:textId="77777777" w:rsidTr="008C4FA5">
        <w:tc>
          <w:tcPr>
            <w:tcW w:w="8545" w:type="dxa"/>
          </w:tcPr>
          <w:p w14:paraId="1E3BBC90" w14:textId="7B68D58E" w:rsidR="004A461B" w:rsidRPr="006323EA" w:rsidRDefault="00D83115" w:rsidP="008C4FA5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FD5A676" wp14:editId="570FAC31">
                  <wp:extent cx="5013960" cy="3483524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ode3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734" cy="34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857B8" w14:textId="77777777" w:rsidR="004A461B" w:rsidRPr="006323EA" w:rsidRDefault="004A461B" w:rsidP="004A461B">
      <w:pPr>
        <w:ind w:firstLine="851"/>
        <w:rPr>
          <w:lang w:val="uk-UA"/>
        </w:rPr>
      </w:pPr>
    </w:p>
    <w:p w14:paraId="45F9FD31" w14:textId="262714E7" w:rsidR="004A461B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80" w:history="1">
        <w:r w:rsidR="00D83115" w:rsidRPr="0039441C">
          <w:rPr>
            <w:rStyle w:val="a4"/>
            <w:lang w:val="ru-RU"/>
          </w:rPr>
          <w:t>https://github.com/azarbi/TP-KB-242-Zarbi-Andrii/blob/main/topic_07/task_04/functions.py</w:t>
        </w:r>
      </w:hyperlink>
    </w:p>
    <w:p w14:paraId="2273285B" w14:textId="77777777" w:rsidR="004A461B" w:rsidRPr="006323EA" w:rsidRDefault="004A461B" w:rsidP="004A461B">
      <w:pPr>
        <w:ind w:firstLine="851"/>
        <w:rPr>
          <w:lang w:val="ru-RU"/>
        </w:rPr>
      </w:pPr>
    </w:p>
    <w:p w14:paraId="36DFDF96" w14:textId="77777777" w:rsidR="004A461B" w:rsidRPr="006323EA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45913DA1" w14:textId="3BF3134B" w:rsidR="004A461B" w:rsidRDefault="00D83115" w:rsidP="004A461B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38086C" wp14:editId="6E117DED">
            <wp:extent cx="6225540" cy="3007016"/>
            <wp:effectExtent l="0" t="0" r="381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5-12-04 19434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216" cy="30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35E8" w14:textId="77777777" w:rsidR="004A461B" w:rsidRDefault="004A461B" w:rsidP="004A461B">
      <w:pPr>
        <w:ind w:firstLine="851"/>
        <w:rPr>
          <w:lang w:val="ru-RU"/>
        </w:rPr>
      </w:pPr>
    </w:p>
    <w:p w14:paraId="537EFF1D" w14:textId="77777777" w:rsidR="004A461B" w:rsidRPr="006323EA" w:rsidRDefault="004A461B" w:rsidP="004A461B">
      <w:pPr>
        <w:ind w:firstLine="851"/>
        <w:rPr>
          <w:lang w:val="uk-UA"/>
        </w:rPr>
      </w:pPr>
      <w:r>
        <w:rPr>
          <w:lang w:val="uk-UA"/>
        </w:rPr>
        <w:t>Текст файлу з функціями запиту на введення даних для операцій та самих операцій (operations.py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5688"/>
      </w:tblGrid>
      <w:tr w:rsidR="004A461B" w:rsidRPr="006323EA" w14:paraId="11C4FE45" w14:textId="77777777" w:rsidTr="00122100">
        <w:trPr>
          <w:trHeight w:val="8568"/>
        </w:trPr>
        <w:tc>
          <w:tcPr>
            <w:tcW w:w="5653" w:type="dxa"/>
          </w:tcPr>
          <w:p w14:paraId="4A0DE2DC" w14:textId="454F0C00" w:rsidR="004A461B" w:rsidRPr="006323EA" w:rsidRDefault="00D83115" w:rsidP="008C4FA5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48C22E3" wp14:editId="680502F1">
                  <wp:extent cx="3474720" cy="5291079"/>
                  <wp:effectExtent l="0" t="0" r="0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ode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62" cy="53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B6991" w14:textId="77777777" w:rsidR="004A461B" w:rsidRPr="00122100" w:rsidRDefault="004A461B" w:rsidP="004A461B">
      <w:pPr>
        <w:ind w:firstLine="851"/>
      </w:pPr>
    </w:p>
    <w:p w14:paraId="46EDCAF9" w14:textId="5FDEB7B0" w:rsidR="004A461B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83" w:history="1">
        <w:r w:rsidR="00D83115" w:rsidRPr="0039441C">
          <w:rPr>
            <w:rStyle w:val="a4"/>
            <w:lang w:val="ru-RU"/>
          </w:rPr>
          <w:t>https://github.com/azarbi/TP-KB-242-Zarbi-Andrii/blob/main/topic_07/task_04/operations.py</w:t>
        </w:r>
      </w:hyperlink>
    </w:p>
    <w:p w14:paraId="2B90907E" w14:textId="77777777" w:rsidR="004A461B" w:rsidRPr="006323EA" w:rsidRDefault="004A461B" w:rsidP="00D83115">
      <w:pPr>
        <w:ind w:firstLine="0"/>
        <w:rPr>
          <w:lang w:val="ru-RU"/>
        </w:rPr>
      </w:pPr>
    </w:p>
    <w:p w14:paraId="64040A09" w14:textId="77777777" w:rsidR="004A461B" w:rsidRPr="006323EA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0A01FA6D" w14:textId="06C4E8E0" w:rsidR="004A461B" w:rsidRDefault="00D83115" w:rsidP="004A461B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B2682F6" wp14:editId="23D8959D">
            <wp:extent cx="5768340" cy="2786182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2025-12-04 19450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20" cy="28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E471" w14:textId="77777777" w:rsidR="004A461B" w:rsidRDefault="004A461B" w:rsidP="004A461B">
      <w:pPr>
        <w:ind w:firstLine="851"/>
        <w:rPr>
          <w:lang w:val="ru-RU"/>
        </w:rPr>
      </w:pPr>
    </w:p>
    <w:p w14:paraId="1C788969" w14:textId="3640554F" w:rsidR="004A461B" w:rsidRPr="006323EA" w:rsidRDefault="00122100" w:rsidP="004A461B">
      <w:pPr>
        <w:ind w:firstLine="851"/>
        <w:rPr>
          <w:lang w:val="uk-UA"/>
        </w:rPr>
      </w:pPr>
      <w:r>
        <w:rPr>
          <w:lang w:val="uk-UA"/>
        </w:rPr>
        <w:t>Текст програми калькулятор</w:t>
      </w:r>
      <w:r w:rsidRPr="00122100">
        <w:rPr>
          <w:lang w:val="ru-RU"/>
        </w:rPr>
        <w:t xml:space="preserve"> </w:t>
      </w:r>
      <w:r w:rsidR="004A461B">
        <w:rPr>
          <w:lang w:val="uk-UA"/>
        </w:rPr>
        <w:t>(</w:t>
      </w:r>
      <w:r w:rsidR="004A461B" w:rsidRPr="001F088B">
        <w:rPr>
          <w:lang w:val="uk-UA"/>
        </w:rPr>
        <w:t>calc.py</w:t>
      </w:r>
      <w:r w:rsidR="004A461B">
        <w:rPr>
          <w:lang w:val="uk-UA"/>
        </w:rPr>
        <w:t>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6156"/>
      </w:tblGrid>
      <w:tr w:rsidR="004A461B" w:rsidRPr="006323EA" w14:paraId="3EF48451" w14:textId="77777777" w:rsidTr="00122100">
        <w:trPr>
          <w:trHeight w:val="6108"/>
        </w:trPr>
        <w:tc>
          <w:tcPr>
            <w:tcW w:w="5965" w:type="dxa"/>
          </w:tcPr>
          <w:p w14:paraId="573C4A20" w14:textId="0D956C2E" w:rsidR="004A461B" w:rsidRPr="006323EA" w:rsidRDefault="00122100" w:rsidP="008C4FA5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863DFBA" wp14:editId="5532A022">
                  <wp:extent cx="3771900" cy="385773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ode5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16" cy="386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4F755" w14:textId="77777777" w:rsidR="004A461B" w:rsidRPr="006323EA" w:rsidRDefault="004A461B" w:rsidP="004A461B">
      <w:pPr>
        <w:ind w:firstLine="851"/>
        <w:rPr>
          <w:lang w:val="uk-UA"/>
        </w:rPr>
      </w:pPr>
    </w:p>
    <w:p w14:paraId="191164E7" w14:textId="2D4F740D" w:rsidR="004A461B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lastRenderedPageBreak/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86" w:history="1">
        <w:r w:rsidR="00122100" w:rsidRPr="0039441C">
          <w:rPr>
            <w:rStyle w:val="a4"/>
            <w:lang w:val="ru-RU"/>
          </w:rPr>
          <w:t>https://github.com/azarbi/TP-KB-242-Zarbi-Andrii/blob/main/topic_07/task_04/calc.py</w:t>
        </w:r>
      </w:hyperlink>
    </w:p>
    <w:p w14:paraId="4B58B068" w14:textId="77777777" w:rsidR="004A461B" w:rsidRPr="006323EA" w:rsidRDefault="004A461B" w:rsidP="004A461B">
      <w:pPr>
        <w:ind w:firstLine="851"/>
        <w:rPr>
          <w:lang w:val="ru-RU"/>
        </w:rPr>
      </w:pPr>
    </w:p>
    <w:p w14:paraId="2474725B" w14:textId="77777777" w:rsidR="004A461B" w:rsidRPr="006323EA" w:rsidRDefault="004A461B" w:rsidP="004A461B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  <w:bookmarkStart w:id="0" w:name="_GoBack"/>
      <w:bookmarkEnd w:id="0"/>
    </w:p>
    <w:p w14:paraId="399860A9" w14:textId="6988B937" w:rsidR="000901CA" w:rsidRDefault="00122100" w:rsidP="00DC7052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D3666AC" wp14:editId="15EE7DCC">
            <wp:extent cx="6248400" cy="301471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2025-12-04 20031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78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CDA" w14:textId="77777777" w:rsidR="00DC7052" w:rsidRPr="00C36C1D" w:rsidRDefault="00DC7052" w:rsidP="00DC7052">
      <w:pPr>
        <w:ind w:firstLine="851"/>
        <w:rPr>
          <w:lang w:val="ru-RU"/>
        </w:rPr>
      </w:pPr>
    </w:p>
    <w:p w14:paraId="39DADB67" w14:textId="77777777" w:rsidR="00A05E0D" w:rsidRPr="00C93555" w:rsidRDefault="00A05E0D" w:rsidP="00DC7052">
      <w:pPr>
        <w:ind w:firstLine="851"/>
        <w:rPr>
          <w:lang w:val="uk-UA"/>
        </w:rPr>
      </w:pPr>
    </w:p>
    <w:p w14:paraId="1C1FD93C" w14:textId="77777777" w:rsidR="00A05E0D" w:rsidRPr="00A92BD9" w:rsidRDefault="00A05E0D" w:rsidP="00A05E0D">
      <w:pPr>
        <w:rPr>
          <w:lang w:val="uk-UA"/>
        </w:rPr>
      </w:pPr>
    </w:p>
    <w:p w14:paraId="23955F1F" w14:textId="77777777" w:rsidR="00C93555" w:rsidRPr="00A92BD9" w:rsidRDefault="00C93555" w:rsidP="00A92BD9">
      <w:pPr>
        <w:rPr>
          <w:lang w:val="uk-UA"/>
        </w:rPr>
      </w:pPr>
    </w:p>
    <w:sectPr w:rsidR="00C93555" w:rsidRPr="00A9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901CA"/>
    <w:rsid w:val="00122100"/>
    <w:rsid w:val="00142A88"/>
    <w:rsid w:val="0018065E"/>
    <w:rsid w:val="001D3094"/>
    <w:rsid w:val="001F088B"/>
    <w:rsid w:val="002A6A4A"/>
    <w:rsid w:val="002F6BD0"/>
    <w:rsid w:val="00434BC1"/>
    <w:rsid w:val="0046193E"/>
    <w:rsid w:val="004A461B"/>
    <w:rsid w:val="005A1ED8"/>
    <w:rsid w:val="005A7A4B"/>
    <w:rsid w:val="006323EA"/>
    <w:rsid w:val="00697450"/>
    <w:rsid w:val="00707CC2"/>
    <w:rsid w:val="00734561"/>
    <w:rsid w:val="007F5C3C"/>
    <w:rsid w:val="008B333C"/>
    <w:rsid w:val="00924A71"/>
    <w:rsid w:val="00A05E0D"/>
    <w:rsid w:val="00A072A3"/>
    <w:rsid w:val="00A92BD9"/>
    <w:rsid w:val="00B066FE"/>
    <w:rsid w:val="00B11435"/>
    <w:rsid w:val="00B40474"/>
    <w:rsid w:val="00B54036"/>
    <w:rsid w:val="00B6243C"/>
    <w:rsid w:val="00C30112"/>
    <w:rsid w:val="00C36C1D"/>
    <w:rsid w:val="00C53D0C"/>
    <w:rsid w:val="00C93555"/>
    <w:rsid w:val="00CC5E7C"/>
    <w:rsid w:val="00CF43FF"/>
    <w:rsid w:val="00D27460"/>
    <w:rsid w:val="00D403DD"/>
    <w:rsid w:val="00D462FB"/>
    <w:rsid w:val="00D83115"/>
    <w:rsid w:val="00DC7052"/>
    <w:rsid w:val="00E26F75"/>
    <w:rsid w:val="00E9039D"/>
    <w:rsid w:val="00EC4E1C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E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9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zarbi/TP-KB-242-Zarbi-Andrii/blob/main/topic_02/task_0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azarbi/TP-KB-242-Zarbi-Andrii/blob/main/topic_04/task_01.py" TargetMode="External"/><Relationship Id="rId21" Type="http://schemas.openxmlformats.org/officeDocument/2006/relationships/hyperlink" Target="https://github.com/azarbi/TP-KB-242-Zarbi-Andrii/blob/main/topic_02/task_02.py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github.com/azarbi/TP-KB-242-Zarbi-Andrii/blob/main/topic_04/task_02.py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37.png"/><Relationship Id="rId68" Type="http://schemas.openxmlformats.org/officeDocument/2006/relationships/hyperlink" Target="https://github.com/azarbi/TP-KB-242-Zarbi-Andrii/blob/main/topic_06/task_02.py" TargetMode="External"/><Relationship Id="rId76" Type="http://schemas.openxmlformats.org/officeDocument/2006/relationships/image" Target="media/image46.png"/><Relationship Id="rId84" Type="http://schemas.openxmlformats.org/officeDocument/2006/relationships/image" Target="media/image51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github.com/azarbi/TP-KB-242-Zarbi-Andrii/blob/main/topic_06/list.cs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azarbi/TP-KB-242-Zarbi-Andrii/blob/main/topic_02/task_0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azarbi/TP-KB-242-Zarbi-Andrii/blob/main/topic_05/task_01.py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hyperlink" Target="https://github.com/azarbi/TP-KB-242-Zarbi-Andrii/blob/main/topic_07/task_02.py" TargetMode="External"/><Relationship Id="rId79" Type="http://schemas.openxmlformats.org/officeDocument/2006/relationships/image" Target="media/image48.png"/><Relationship Id="rId87" Type="http://schemas.openxmlformats.org/officeDocument/2006/relationships/image" Target="media/image53.png"/><Relationship Id="rId5" Type="http://schemas.openxmlformats.org/officeDocument/2006/relationships/styles" Target="styles.xml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zarbi/TP-KB-242-Andrii-Zarb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zarbi/TP-KB-242-Zarbi-Andrii/blob/main/topic_03/task_01.py" TargetMode="External"/><Relationship Id="rId30" Type="http://schemas.openxmlformats.org/officeDocument/2006/relationships/hyperlink" Target="https://github.com/azarbi/TP-KB-242-Zarbi-Andrii/blob/main/topic_03/task_02.py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github.com/azarbi/TP-KB-242-Zarbi-Andrii/blob/main/topic_05/task_02.py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hyperlink" Target="https://github.com/azarbi/TP-KB-242-Zarbi-Andrii/blob/main/topic_07/task_03.p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azarbi/TP-KB-242-Zarbi-Andrii/blob/main/topic_05/task_03/functions.py" TargetMode="External"/><Relationship Id="rId72" Type="http://schemas.openxmlformats.org/officeDocument/2006/relationships/image" Target="media/image43.png"/><Relationship Id="rId80" Type="http://schemas.openxmlformats.org/officeDocument/2006/relationships/hyperlink" Target="https://github.com/azarbi/TP-KB-242-Zarbi-Andrii/blob/main/topic_07/task_04/functions.py" TargetMode="External"/><Relationship Id="rId85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zarbi/TP-KB-242-Andrii-Zarb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arbi/TP-KB-242-Zarbi-Andrii/blob/main/topic_03/task_03.py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hyperlink" Target="https://github.com/azarbi/TP-KB-242-Zarbi-Andrii/blob/main/topic_06/task_01/functions.py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hyperlink" Target="https://github.com/azarbi/TP-KB-242-Zarbi-Andrii/blob/main/topic_05/task_03/operations.py" TargetMode="External"/><Relationship Id="rId62" Type="http://schemas.openxmlformats.org/officeDocument/2006/relationships/hyperlink" Target="https://github.com/azarbi/TP-KB-242-Zarbi-Andrii/blob/main/topic_06/task_01/operations.py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83" Type="http://schemas.openxmlformats.org/officeDocument/2006/relationships/hyperlink" Target="https://github.com/azarbi/TP-KB-242-Zarbi-Andrii/blob/main/topic_07/task_04/operations.py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azarbi/TP-KB-242-Andrii-Zarb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zarbi/TP-KB-242-Zarbi-Andrii/blob/main/topic_03/task_04.py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github.com/azarbi/TP-KB-242-Zarbi-Andrii/blob/main/topic_05/task_03/calc.py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hyperlink" Target="https://github.com/azarbi/TP-KB-242-Zarbi-Andrii/blob/main/topic_06/task_01/calc.py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openxmlformats.org/officeDocument/2006/relationships/image" Target="media/image49.png"/><Relationship Id="rId86" Type="http://schemas.openxmlformats.org/officeDocument/2006/relationships/hyperlink" Target="https://github.com/azarbi/TP-KB-242-Zarbi-Andrii/blob/main/topic_07/task_04/calc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3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0D74D-CF66-4D82-B52A-4189D6F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0</Pages>
  <Words>9198</Words>
  <Characters>524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ndrey Zarbi</cp:lastModifiedBy>
  <cp:revision>59</cp:revision>
  <dcterms:created xsi:type="dcterms:W3CDTF">2023-09-13T19:14:00Z</dcterms:created>
  <dcterms:modified xsi:type="dcterms:W3CDTF">2025-1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